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4C53" w14:textId="77777777" w:rsidR="00AF3014" w:rsidRPr="005A0B92" w:rsidRDefault="00AF3014" w:rsidP="00101D2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A0B92">
        <w:rPr>
          <w:rFonts w:ascii="Times New Roman" w:hAnsi="Times New Roman" w:cs="Times New Roman"/>
          <w:b/>
          <w:color w:val="FF0000"/>
          <w:sz w:val="32"/>
          <w:szCs w:val="32"/>
        </w:rPr>
        <w:t>EGZAMINY PISEMNE</w:t>
      </w:r>
    </w:p>
    <w:p w14:paraId="16830038" w14:textId="3E2A1086" w:rsidR="00526969" w:rsidRPr="00526969" w:rsidRDefault="00464AD0" w:rsidP="005269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A64A3B">
        <w:rPr>
          <w:rFonts w:ascii="Times New Roman" w:hAnsi="Times New Roman" w:cs="Times New Roman"/>
          <w:b/>
          <w:sz w:val="28"/>
        </w:rPr>
        <w:t xml:space="preserve"> maja</w:t>
      </w:r>
      <w:r w:rsidR="00526969" w:rsidRPr="00526969">
        <w:rPr>
          <w:rFonts w:ascii="Times New Roman" w:hAnsi="Times New Roman" w:cs="Times New Roman"/>
          <w:b/>
          <w:sz w:val="28"/>
        </w:rPr>
        <w:t xml:space="preserve">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526969" w:rsidRPr="0003140A" w14:paraId="21EAA227" w14:textId="77777777" w:rsidTr="00101D2A">
        <w:tc>
          <w:tcPr>
            <w:tcW w:w="2097" w:type="dxa"/>
            <w:shd w:val="clear" w:color="auto" w:fill="D6E3BC" w:themeFill="accent3" w:themeFillTint="66"/>
            <w:vAlign w:val="center"/>
          </w:tcPr>
          <w:p w14:paraId="3AAC25AF" w14:textId="77777777" w:rsidR="00526969" w:rsidRPr="0003140A" w:rsidRDefault="00526969" w:rsidP="00CC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14:paraId="792E6D08" w14:textId="77777777" w:rsidR="00526969" w:rsidRPr="0003140A" w:rsidRDefault="00526969" w:rsidP="00CC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14:paraId="0519D089" w14:textId="77777777" w:rsidR="00526969" w:rsidRPr="0003140A" w:rsidRDefault="00526969" w:rsidP="00CC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4A61B85D" w14:textId="1511516B" w:rsidR="00526969" w:rsidRPr="0003140A" w:rsidRDefault="00DE0BFC" w:rsidP="00CC58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3D2EF3" w:rsidRPr="0003140A" w14:paraId="60A3DAB7" w14:textId="77777777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415B67E4" w14:textId="77777777" w:rsidR="003D2EF3" w:rsidRDefault="003D2EF3" w:rsidP="00F01E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BE4908C" w14:textId="77777777" w:rsidR="00373C9F" w:rsidRDefault="00373C9F" w:rsidP="00F01E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22D0780" w14:textId="77777777" w:rsidR="00373C9F" w:rsidRDefault="00373C9F" w:rsidP="00F01E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1BA7611" w14:textId="77777777" w:rsidR="00373C9F" w:rsidRDefault="00373C9F" w:rsidP="00F01E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3FE2546" w14:textId="77777777" w:rsidR="00373C9F" w:rsidRDefault="00373C9F" w:rsidP="00F01E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AAD78BB" w14:textId="77777777" w:rsidR="003D2EF3" w:rsidRPr="0003140A" w:rsidRDefault="003D2EF3" w:rsidP="00F01E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Język polski</w:t>
            </w:r>
          </w:p>
          <w:p w14:paraId="1BFD9526" w14:textId="77777777" w:rsidR="003D2EF3" w:rsidRDefault="003D2EF3" w:rsidP="00F01E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podstawowy</w:t>
            </w:r>
          </w:p>
          <w:p w14:paraId="6A4F85E7" w14:textId="77777777" w:rsidR="00370596" w:rsidRDefault="00370596" w:rsidP="0037059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D0EA7A" w14:textId="59AC7A63" w:rsidR="00370596" w:rsidRDefault="00370596" w:rsidP="00370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1</w:t>
            </w:r>
            <w:r w:rsidR="0093733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os</w:t>
            </w:r>
            <w:r w:rsidR="002E380B">
              <w:rPr>
                <w:rFonts w:ascii="Times New Roman" w:hAnsi="Times New Roman" w:cs="Times New Roman"/>
              </w:rPr>
              <w:t>.</w:t>
            </w:r>
          </w:p>
          <w:p w14:paraId="74C011F3" w14:textId="77777777" w:rsidR="00370596" w:rsidRPr="0003140A" w:rsidRDefault="00370596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077D89FF" w14:textId="77777777" w:rsidR="003D2EF3" w:rsidRDefault="003D2EF3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C3D43DD" w14:textId="77777777" w:rsidR="00373C9F" w:rsidRDefault="00373C9F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F7EC34F" w14:textId="77777777" w:rsidR="00373C9F" w:rsidRDefault="00373C9F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9759949" w14:textId="77777777" w:rsidR="00373C9F" w:rsidRDefault="00373C9F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6E19AA9" w14:textId="77777777" w:rsidR="00373C9F" w:rsidRDefault="00373C9F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623B2B5" w14:textId="443A126A" w:rsidR="003D2EF3" w:rsidRDefault="00464AD0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4A3B">
              <w:rPr>
                <w:rFonts w:ascii="Times New Roman" w:hAnsi="Times New Roman" w:cs="Times New Roman"/>
              </w:rPr>
              <w:t>-05-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28BB700" w14:textId="77777777" w:rsidR="003D2EF3" w:rsidRDefault="003D2EF3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23D4F">
              <w:rPr>
                <w:rFonts w:ascii="Times New Roman" w:hAnsi="Times New Roman" w:cs="Times New Roman"/>
              </w:rPr>
              <w:t>poniedziałek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4F84E8B" w14:textId="77777777" w:rsidR="003D2EF3" w:rsidRDefault="003D2EF3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4EA18A4" w14:textId="77777777" w:rsidR="003D2EF3" w:rsidRPr="0003140A" w:rsidRDefault="003D2EF3" w:rsidP="00731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D798AC4" w14:textId="7473EB25" w:rsidR="003D2EF3" w:rsidRDefault="00F7598B" w:rsidP="003530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6ACD683A" w14:textId="4831AF47" w:rsidR="003D2EF3" w:rsidRPr="0003140A" w:rsidRDefault="00F7598B" w:rsidP="00F759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="00DF66CC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23A46195" w14:textId="41BF69CA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Machniak</w:t>
            </w:r>
            <w:proofErr w:type="spellEnd"/>
          </w:p>
          <w:p w14:paraId="7440572F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Maczugowska</w:t>
            </w:r>
            <w:proofErr w:type="spellEnd"/>
          </w:p>
          <w:p w14:paraId="635D9FE8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Mandryk</w:t>
            </w:r>
            <w:proofErr w:type="spellEnd"/>
          </w:p>
          <w:p w14:paraId="19CC6E9C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Marchewka</w:t>
            </w:r>
          </w:p>
          <w:p w14:paraId="52BC1CA7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Marynowski</w:t>
            </w:r>
          </w:p>
          <w:p w14:paraId="15A42589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Naumiak</w:t>
            </w:r>
            <w:proofErr w:type="spellEnd"/>
          </w:p>
          <w:p w14:paraId="5540BDB4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oga</w:t>
            </w:r>
          </w:p>
          <w:p w14:paraId="2FBA806D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owak</w:t>
            </w:r>
          </w:p>
          <w:p w14:paraId="20DDADDE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urkiewicz</w:t>
            </w:r>
          </w:p>
          <w:p w14:paraId="7363D013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Pomrenke</w:t>
            </w:r>
            <w:proofErr w:type="spellEnd"/>
          </w:p>
          <w:p w14:paraId="57324C1B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Sławuta</w:t>
            </w:r>
            <w:proofErr w:type="spellEnd"/>
          </w:p>
          <w:p w14:paraId="3F9E9488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Starostecki</w:t>
            </w:r>
          </w:p>
          <w:p w14:paraId="41B4EE63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Surgiel</w:t>
            </w:r>
            <w:proofErr w:type="spellEnd"/>
          </w:p>
          <w:p w14:paraId="552A22A8" w14:textId="77777777" w:rsidR="00DE0BFC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Szczygielska</w:t>
            </w:r>
          </w:p>
          <w:p w14:paraId="0FE59399" w14:textId="77777777" w:rsidR="000C348E" w:rsidRDefault="00DE0BFC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Ziętal</w:t>
            </w:r>
            <w:proofErr w:type="spellEnd"/>
          </w:p>
          <w:p w14:paraId="1C220844" w14:textId="4B3AF677" w:rsidR="00373C9F" w:rsidRPr="003F618E" w:rsidRDefault="00373C9F" w:rsidP="00DE0B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3D4F" w:rsidRPr="0003140A" w14:paraId="65431DC1" w14:textId="77777777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090A794C" w14:textId="77777777" w:rsidR="00423D4F" w:rsidRDefault="00423D4F" w:rsidP="00423D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4F02EC22" w14:textId="77777777" w:rsidR="00373C9F" w:rsidRDefault="00373C9F" w:rsidP="00423D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E7711B5" w14:textId="77777777" w:rsidR="00373C9F" w:rsidRDefault="00373C9F" w:rsidP="00423D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2A6EBDF8" w14:textId="77777777" w:rsidR="00373C9F" w:rsidRDefault="00373C9F" w:rsidP="00373C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7BD95A8E" w14:textId="77777777" w:rsidR="00373C9F" w:rsidRDefault="00373C9F" w:rsidP="00423D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71DC11C7" w14:textId="77777777" w:rsidR="00423D4F" w:rsidRPr="0003140A" w:rsidRDefault="00423D4F" w:rsidP="00423D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Język polski</w:t>
            </w:r>
          </w:p>
          <w:p w14:paraId="22A2EFD6" w14:textId="77777777" w:rsidR="00423D4F" w:rsidRDefault="00423D4F" w:rsidP="00423D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podstawowy</w:t>
            </w:r>
          </w:p>
          <w:p w14:paraId="5FD7B7FC" w14:textId="4783CAC7" w:rsidR="00423D4F" w:rsidRDefault="00423D4F" w:rsidP="00423D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93733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os</w:t>
            </w:r>
          </w:p>
          <w:p w14:paraId="71BA372E" w14:textId="629CF2CD" w:rsidR="00423D4F" w:rsidRDefault="00423D4F" w:rsidP="00423D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r w:rsidR="004C5B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os.</w:t>
            </w:r>
          </w:p>
          <w:p w14:paraId="0FE3CA7D" w14:textId="77777777" w:rsidR="00423D4F" w:rsidRDefault="00423D4F" w:rsidP="00F01E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6DD5E0D0" w14:textId="77777777" w:rsidR="00544CA2" w:rsidRDefault="00544CA2" w:rsidP="00464A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9FD3836" w14:textId="77777777" w:rsidR="00373C9F" w:rsidRDefault="00373C9F" w:rsidP="00464A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34395AB" w14:textId="77777777" w:rsidR="00373C9F" w:rsidRDefault="00373C9F" w:rsidP="00464A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E7E3F96" w14:textId="77777777" w:rsidR="00373C9F" w:rsidRDefault="00373C9F" w:rsidP="00373C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B5D114F" w14:textId="77777777" w:rsidR="00373C9F" w:rsidRDefault="00373C9F" w:rsidP="00373C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63B2CDE1" w14:textId="1B322583" w:rsidR="00464AD0" w:rsidRDefault="00464AD0" w:rsidP="00464A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5-2026</w:t>
            </w:r>
          </w:p>
          <w:p w14:paraId="5D9129D2" w14:textId="77777777" w:rsidR="00464AD0" w:rsidRDefault="00464AD0" w:rsidP="00464A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niedziałek)</w:t>
            </w:r>
          </w:p>
          <w:p w14:paraId="24FE4B83" w14:textId="77777777" w:rsidR="00464AD0" w:rsidRDefault="00464AD0" w:rsidP="00464A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650F77B" w14:textId="4AA39B7C" w:rsidR="00423D4F" w:rsidRDefault="00464AD0" w:rsidP="00464A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E9522F3" w14:textId="77777777" w:rsidR="00F7598B" w:rsidRDefault="00F7598B" w:rsidP="00F759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79DF0BD7" w14:textId="2CA2FCCB" w:rsidR="00423D4F" w:rsidRDefault="00F7598B" w:rsidP="00F759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="00DF66CC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48CEDCB4" w14:textId="3489DFFA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Będuch</w:t>
            </w:r>
            <w:proofErr w:type="spellEnd"/>
          </w:p>
          <w:p w14:paraId="69BA85D8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Borowiecka</w:t>
            </w:r>
          </w:p>
          <w:p w14:paraId="25B30717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Cholewińska</w:t>
            </w:r>
          </w:p>
          <w:p w14:paraId="675F6798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Dzięba</w:t>
            </w:r>
            <w:proofErr w:type="spellEnd"/>
          </w:p>
          <w:p w14:paraId="33C0D4EC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rczewska</w:t>
            </w:r>
          </w:p>
          <w:p w14:paraId="24FDCDF5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sprzyk</w:t>
            </w:r>
          </w:p>
          <w:p w14:paraId="4D99716F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wecki</w:t>
            </w:r>
          </w:p>
          <w:p w14:paraId="43FF4BB8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otarski</w:t>
            </w:r>
          </w:p>
          <w:p w14:paraId="636D26D9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Więdłocha</w:t>
            </w:r>
            <w:proofErr w:type="spellEnd"/>
          </w:p>
          <w:p w14:paraId="73A3E762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Wróż</w:t>
            </w:r>
          </w:p>
          <w:p w14:paraId="33FA1ED5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1825E2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Grochownia</w:t>
            </w:r>
            <w:proofErr w:type="spellEnd"/>
          </w:p>
          <w:p w14:paraId="3C7F800C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Jarosińska</w:t>
            </w:r>
          </w:p>
          <w:p w14:paraId="766EBABA" w14:textId="77777777" w:rsidR="00DE0BFC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Łopat</w:t>
            </w:r>
          </w:p>
          <w:p w14:paraId="6877048E" w14:textId="77777777" w:rsidR="000C348E" w:rsidRDefault="00DE0BFC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Purgal</w:t>
            </w:r>
            <w:proofErr w:type="spellEnd"/>
          </w:p>
          <w:p w14:paraId="11903B64" w14:textId="69570A81" w:rsidR="00373C9F" w:rsidRPr="00544CA2" w:rsidRDefault="00373C9F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E67" w:rsidRPr="0003140A" w14:paraId="3C529E2C" w14:textId="77777777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3518625F" w14:textId="77777777" w:rsidR="00DF66CC" w:rsidRDefault="00DF66CC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20E5B8E" w14:textId="77777777" w:rsidR="00373C9F" w:rsidRDefault="00373C9F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2CC79D5E" w14:textId="77777777" w:rsidR="00373C9F" w:rsidRDefault="00373C9F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98F87D5" w14:textId="77777777" w:rsidR="00373C9F" w:rsidRDefault="00373C9F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D6C3A20" w14:textId="77777777" w:rsidR="00373C9F" w:rsidRDefault="00373C9F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170A3CFF" w14:textId="2AF932A3" w:rsidR="007E7E67" w:rsidRDefault="007E7E67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Język polski</w:t>
            </w:r>
          </w:p>
          <w:p w14:paraId="75BAFB88" w14:textId="77777777" w:rsidR="007E7E67" w:rsidRDefault="007E7E67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podstawowy</w:t>
            </w:r>
          </w:p>
          <w:p w14:paraId="11E529A9" w14:textId="77777777" w:rsidR="007E7E67" w:rsidRDefault="007E7E67" w:rsidP="007E7E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1F7BEFB2" w14:textId="55D18093" w:rsidR="007E7E67" w:rsidRDefault="007E7E67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15 os.</w:t>
            </w:r>
          </w:p>
          <w:p w14:paraId="06EBB9B7" w14:textId="101B6B2B" w:rsidR="007E7E67" w:rsidRDefault="007E7E67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4254AF1F" w14:textId="77777777" w:rsidR="00544CA2" w:rsidRDefault="00544CA2" w:rsidP="00544C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405CABD6" w14:textId="77777777" w:rsidR="00373C9F" w:rsidRDefault="00373C9F" w:rsidP="00544C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CEA8CB7" w14:textId="77777777" w:rsidR="00373C9F" w:rsidRDefault="00373C9F" w:rsidP="00544C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509F0CE" w14:textId="77777777" w:rsidR="00373C9F" w:rsidRDefault="00373C9F" w:rsidP="00544C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23083E81" w14:textId="77777777" w:rsidR="00373C9F" w:rsidRDefault="00373C9F" w:rsidP="00544C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0190B50C" w14:textId="14134542" w:rsidR="007E7E67" w:rsidRDefault="007E7E67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5-2026</w:t>
            </w:r>
          </w:p>
          <w:p w14:paraId="277E4E66" w14:textId="77777777" w:rsidR="007E7E67" w:rsidRDefault="007E7E67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niedziałek)</w:t>
            </w:r>
          </w:p>
          <w:p w14:paraId="33926C02" w14:textId="77777777" w:rsidR="007E7E67" w:rsidRDefault="007E7E67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C4049CB" w14:textId="13465C9D" w:rsidR="007E7E67" w:rsidRDefault="007E7E67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D98E495" w14:textId="77777777" w:rsidR="007E7E67" w:rsidRDefault="007E7E67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695BBFF1" w14:textId="5B64B2AF" w:rsidR="007E7E67" w:rsidRDefault="007E7E67" w:rsidP="007E7E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="00DF66CC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160FCA3E" w14:textId="361CF477" w:rsidR="00544CA2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Bartocha</w:t>
            </w:r>
            <w:proofErr w:type="spellEnd"/>
          </w:p>
          <w:p w14:paraId="2E6CECFB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Bobrzyk</w:t>
            </w:r>
          </w:p>
          <w:p w14:paraId="185F27C3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Borkowska</w:t>
            </w:r>
          </w:p>
          <w:p w14:paraId="0E4BEF00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Cichecka</w:t>
            </w:r>
          </w:p>
          <w:p w14:paraId="4861F3B0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Cichecka</w:t>
            </w:r>
          </w:p>
          <w:p w14:paraId="3B309E5D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Głowacka</w:t>
            </w:r>
          </w:p>
          <w:p w14:paraId="7622A879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Imiołczyk</w:t>
            </w:r>
            <w:proofErr w:type="spellEnd"/>
          </w:p>
          <w:p w14:paraId="40FFB327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czmarzyk</w:t>
            </w:r>
          </w:p>
          <w:p w14:paraId="5A0D6253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miński</w:t>
            </w:r>
          </w:p>
          <w:p w14:paraId="20A876AB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sprzyk</w:t>
            </w:r>
          </w:p>
          <w:p w14:paraId="5439E8C5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ozak</w:t>
            </w:r>
          </w:p>
          <w:p w14:paraId="108D3B07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abiałek</w:t>
            </w:r>
          </w:p>
          <w:p w14:paraId="19BCE3E2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Oko</w:t>
            </w:r>
          </w:p>
          <w:p w14:paraId="106DE027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Olesińska</w:t>
            </w:r>
          </w:p>
          <w:p w14:paraId="6C0ACC00" w14:textId="77777777" w:rsidR="00DE0BFC" w:rsidRDefault="00DE0BFC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Rogula</w:t>
            </w:r>
            <w:proofErr w:type="spellEnd"/>
          </w:p>
          <w:p w14:paraId="7FDF8086" w14:textId="0ED8DB33" w:rsidR="00373C9F" w:rsidRPr="003F618E" w:rsidRDefault="00373C9F" w:rsidP="007E7E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AD95851" w14:textId="77777777" w:rsidR="004C4E51" w:rsidRDefault="004C4E51"/>
    <w:p w14:paraId="5F1E0825" w14:textId="748BF95D" w:rsidR="00A64A3B" w:rsidRPr="00526969" w:rsidRDefault="00464AD0" w:rsidP="00A64A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A64A3B">
        <w:rPr>
          <w:rFonts w:ascii="Times New Roman" w:hAnsi="Times New Roman" w:cs="Times New Roman"/>
          <w:b/>
          <w:sz w:val="28"/>
        </w:rPr>
        <w:t xml:space="preserve"> maja</w:t>
      </w:r>
      <w:r w:rsidR="00A64A3B" w:rsidRPr="00526969">
        <w:rPr>
          <w:rFonts w:ascii="Times New Roman" w:hAnsi="Times New Roman" w:cs="Times New Roman"/>
          <w:b/>
          <w:sz w:val="28"/>
        </w:rPr>
        <w:t xml:space="preserve">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A64A3B" w:rsidRPr="0003140A" w14:paraId="2917DCE2" w14:textId="77777777" w:rsidTr="00101D2A">
        <w:tc>
          <w:tcPr>
            <w:tcW w:w="2097" w:type="dxa"/>
            <w:shd w:val="clear" w:color="auto" w:fill="D6E3BC" w:themeFill="accent3" w:themeFillTint="66"/>
            <w:vAlign w:val="center"/>
          </w:tcPr>
          <w:p w14:paraId="1E2B62CA" w14:textId="77777777" w:rsidR="00A64A3B" w:rsidRPr="00101D2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14:paraId="01798FB7" w14:textId="77777777" w:rsidR="00A64A3B" w:rsidRPr="00101D2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14:paraId="2F8B1907" w14:textId="77777777" w:rsidR="00A64A3B" w:rsidRPr="00101D2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064BE835" w14:textId="0878D092" w:rsidR="00A64A3B" w:rsidRPr="00101D2A" w:rsidRDefault="00DE0BFC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A64A3B" w:rsidRPr="0003140A" w14:paraId="09ADB1D4" w14:textId="77777777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13819EF6" w14:textId="77777777"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731CD9A" w14:textId="77777777" w:rsidR="00373C9F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7609B24" w14:textId="77777777" w:rsidR="00373C9F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BDF58EB" w14:textId="77777777" w:rsidR="00373C9F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B68480E" w14:textId="77777777" w:rsidR="00373C9F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36472D3" w14:textId="77777777" w:rsidR="00373C9F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BFDAB13" w14:textId="77777777" w:rsidR="00373C9F" w:rsidRPr="00101D2A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EBBFED2" w14:textId="77777777" w:rsidR="00A64A3B" w:rsidRPr="00101D2A" w:rsidRDefault="00101D2A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01D2A">
              <w:rPr>
                <w:rFonts w:ascii="Times New Roman" w:hAnsi="Times New Roman" w:cs="Times New Roman"/>
                <w:b/>
              </w:rPr>
              <w:t>Matematyka</w:t>
            </w:r>
          </w:p>
          <w:p w14:paraId="3D2BB05E" w14:textId="77777777" w:rsidR="00A64A3B" w:rsidRPr="00101D2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Poziom podstawowy</w:t>
            </w:r>
          </w:p>
          <w:p w14:paraId="5019E1EF" w14:textId="77777777" w:rsidR="00A64A3B" w:rsidRDefault="00A64A3B" w:rsidP="003705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BFD7B39" w14:textId="49701AC7" w:rsidR="00370596" w:rsidRDefault="00423D4F" w:rsidP="00423D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70596">
              <w:rPr>
                <w:rFonts w:ascii="Times New Roman" w:hAnsi="Times New Roman" w:cs="Times New Roman"/>
              </w:rPr>
              <w:t xml:space="preserve">M </w:t>
            </w:r>
            <w:r w:rsidR="00DF66CC">
              <w:rPr>
                <w:rFonts w:ascii="Times New Roman" w:hAnsi="Times New Roman" w:cs="Times New Roman"/>
              </w:rPr>
              <w:t>11</w:t>
            </w:r>
            <w:r w:rsidR="00370596">
              <w:rPr>
                <w:rFonts w:ascii="Times New Roman" w:hAnsi="Times New Roman" w:cs="Times New Roman"/>
              </w:rPr>
              <w:t xml:space="preserve"> os</w:t>
            </w:r>
            <w:r w:rsidR="002E380B">
              <w:rPr>
                <w:rFonts w:ascii="Times New Roman" w:hAnsi="Times New Roman" w:cs="Times New Roman"/>
              </w:rPr>
              <w:t>.</w:t>
            </w:r>
          </w:p>
          <w:p w14:paraId="5AA925FA" w14:textId="10CC0A3B" w:rsidR="00DF66CC" w:rsidRPr="00101D2A" w:rsidRDefault="00DF66CC" w:rsidP="00DF66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5 os.</w:t>
            </w:r>
          </w:p>
          <w:p w14:paraId="166CF4AE" w14:textId="77777777" w:rsidR="00A64A3B" w:rsidRPr="00101D2A" w:rsidRDefault="00A64A3B" w:rsidP="00F156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6CF368D0" w14:textId="77777777"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6652B48" w14:textId="77777777" w:rsidR="00373C9F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D8E2050" w14:textId="77777777" w:rsidR="00373C9F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4AC138A" w14:textId="77777777" w:rsidR="00373C9F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2249CC9" w14:textId="77777777" w:rsidR="00373C9F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3AFA72B" w14:textId="77777777" w:rsidR="00373C9F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45C24E5" w14:textId="77777777" w:rsidR="00373C9F" w:rsidRPr="00101D2A" w:rsidRDefault="00373C9F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108D6D7" w14:textId="02298597" w:rsidR="00A64A3B" w:rsidRPr="00101D2A" w:rsidRDefault="00464AD0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4A3B" w:rsidRPr="00101D2A">
              <w:rPr>
                <w:rFonts w:ascii="Times New Roman" w:hAnsi="Times New Roman" w:cs="Times New Roman"/>
              </w:rPr>
              <w:t>-05-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B26E9DE" w14:textId="77777777" w:rsidR="00A64A3B" w:rsidRPr="00101D2A" w:rsidRDefault="004B47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(</w:t>
            </w:r>
            <w:r w:rsidR="00423D4F">
              <w:rPr>
                <w:rFonts w:ascii="Times New Roman" w:hAnsi="Times New Roman" w:cs="Times New Roman"/>
              </w:rPr>
              <w:t>wtorek)</w:t>
            </w:r>
          </w:p>
          <w:p w14:paraId="7EE6DBD6" w14:textId="77777777" w:rsidR="00A64A3B" w:rsidRPr="00101D2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98C9A0C" w14:textId="77777777" w:rsidR="00A64A3B" w:rsidRPr="00101D2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555F969" w14:textId="77777777" w:rsidR="00F7598B" w:rsidRDefault="00F7598B" w:rsidP="00F759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51FBE76F" w14:textId="148710D6" w:rsidR="00A64A3B" w:rsidRPr="00101D2A" w:rsidRDefault="00F7598B" w:rsidP="00F759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Pr="00101D2A">
              <w:rPr>
                <w:rFonts w:ascii="Times New Roman" w:hAnsi="Times New Roman" w:cs="Times New Roman"/>
              </w:rPr>
              <w:t xml:space="preserve"> </w:t>
            </w:r>
            <w:r w:rsidR="00DF66C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6059A818" w14:textId="465AA119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Będuch</w:t>
            </w:r>
            <w:proofErr w:type="spellEnd"/>
          </w:p>
          <w:p w14:paraId="6A9292E8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Borowiecka</w:t>
            </w:r>
          </w:p>
          <w:p w14:paraId="141AC798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Cholewińska</w:t>
            </w:r>
          </w:p>
          <w:p w14:paraId="6267C89D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Dzięba</w:t>
            </w:r>
            <w:proofErr w:type="spellEnd"/>
          </w:p>
          <w:p w14:paraId="42882A4B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rczewska</w:t>
            </w:r>
          </w:p>
          <w:p w14:paraId="7CCB515D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sprzyk</w:t>
            </w:r>
          </w:p>
          <w:p w14:paraId="1EFD5FFD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wecki</w:t>
            </w:r>
          </w:p>
          <w:p w14:paraId="7958227B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otarski</w:t>
            </w:r>
          </w:p>
          <w:p w14:paraId="452FC404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Więdłocha</w:t>
            </w:r>
            <w:proofErr w:type="spellEnd"/>
          </w:p>
          <w:p w14:paraId="547FA6B1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Wróż</w:t>
            </w:r>
          </w:p>
          <w:p w14:paraId="47EA666A" w14:textId="77777777" w:rsidR="007D5CA5" w:rsidRDefault="007D5CA5" w:rsidP="00383BF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7063C1B1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Grochownia</w:t>
            </w:r>
            <w:proofErr w:type="spellEnd"/>
          </w:p>
          <w:p w14:paraId="3E0A8BC0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Jarosińska</w:t>
            </w:r>
          </w:p>
          <w:p w14:paraId="35A026AF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Łopat</w:t>
            </w:r>
          </w:p>
          <w:p w14:paraId="4252F6A3" w14:textId="5BF8CA8F" w:rsidR="00F16298" w:rsidRPr="00101D2A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Purgal</w:t>
            </w:r>
            <w:proofErr w:type="spellEnd"/>
          </w:p>
          <w:p w14:paraId="26B6B0A5" w14:textId="77777777" w:rsidR="00A64A3B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16298">
              <w:rPr>
                <w:rFonts w:ascii="Times New Roman" w:hAnsi="Times New Roman" w:cs="Times New Roman"/>
              </w:rPr>
              <w:t>Woźnica</w:t>
            </w:r>
          </w:p>
          <w:p w14:paraId="4E2C044C" w14:textId="620457F0" w:rsidR="00F16298" w:rsidRPr="00101D2A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F618E" w:rsidRPr="0003140A" w14:paraId="60DB3360" w14:textId="77777777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7663D89E" w14:textId="77777777" w:rsidR="003F618E" w:rsidRDefault="003F618E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29CD2EFD" w14:textId="77777777" w:rsidR="00373C9F" w:rsidRDefault="00373C9F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24D509D6" w14:textId="77777777" w:rsidR="00373C9F" w:rsidRDefault="00373C9F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0E53E069" w14:textId="77777777" w:rsidR="00373C9F" w:rsidRDefault="00373C9F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7802E5E1" w14:textId="77777777" w:rsidR="00373C9F" w:rsidRDefault="00373C9F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2395ECB2" w14:textId="77777777" w:rsidR="00373C9F" w:rsidRDefault="00373C9F" w:rsidP="00DF66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6F7A1BDC" w14:textId="77777777" w:rsidR="003F618E" w:rsidRPr="00101D2A" w:rsidRDefault="003F618E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1D2A">
              <w:rPr>
                <w:rFonts w:ascii="Times New Roman" w:hAnsi="Times New Roman" w:cs="Times New Roman"/>
                <w:b/>
              </w:rPr>
              <w:t>Matematyka</w:t>
            </w:r>
          </w:p>
          <w:p w14:paraId="3A8BA781" w14:textId="77777777" w:rsidR="003F618E" w:rsidRDefault="003F618E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Poziom podstawowy</w:t>
            </w:r>
          </w:p>
          <w:p w14:paraId="01E43606" w14:textId="77777777" w:rsidR="00DF66CC" w:rsidRPr="00101D2A" w:rsidRDefault="00DF66CC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AA5DEF3" w14:textId="7325BE32" w:rsidR="003F618E" w:rsidRDefault="003F618E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DF66CC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os</w:t>
            </w:r>
          </w:p>
          <w:p w14:paraId="4C53538C" w14:textId="77777777" w:rsidR="003F618E" w:rsidRPr="00101D2A" w:rsidRDefault="003F618E" w:rsidP="00DF66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33B90A4F" w14:textId="77777777" w:rsidR="003F618E" w:rsidRDefault="003F618E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F144555" w14:textId="77777777" w:rsidR="00373C9F" w:rsidRDefault="00373C9F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A2B3D39" w14:textId="77777777" w:rsidR="00373C9F" w:rsidRDefault="00373C9F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F0208BF" w14:textId="77777777" w:rsidR="00373C9F" w:rsidRDefault="00373C9F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47C9EB6" w14:textId="77777777" w:rsidR="00373C9F" w:rsidRDefault="00373C9F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3F70F89" w14:textId="77777777" w:rsidR="00373C9F" w:rsidRDefault="00373C9F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9043592" w14:textId="77777777" w:rsidR="008D0A95" w:rsidRPr="00101D2A" w:rsidRDefault="008D0A95" w:rsidP="008D0A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01D2A">
              <w:rPr>
                <w:rFonts w:ascii="Times New Roman" w:hAnsi="Times New Roman" w:cs="Times New Roman"/>
              </w:rPr>
              <w:t>-05-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7187F01D" w14:textId="77777777" w:rsidR="008D0A95" w:rsidRPr="00101D2A" w:rsidRDefault="008D0A95" w:rsidP="008D0A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wtorek)</w:t>
            </w:r>
          </w:p>
          <w:p w14:paraId="391815A3" w14:textId="77777777" w:rsidR="003F618E" w:rsidRPr="00101D2A" w:rsidRDefault="003F618E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C02DDC9" w14:textId="77777777" w:rsidR="003F618E" w:rsidRPr="00101D2A" w:rsidRDefault="003F618E" w:rsidP="003F61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D8D1A9E" w14:textId="77777777" w:rsidR="00F7598B" w:rsidRDefault="00F7598B" w:rsidP="00F759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5F3CA7F7" w14:textId="644FD891" w:rsidR="003F618E" w:rsidRPr="00101D2A" w:rsidRDefault="00F7598B" w:rsidP="00F759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Pr="00101D2A">
              <w:rPr>
                <w:rFonts w:ascii="Times New Roman" w:hAnsi="Times New Roman" w:cs="Times New Roman"/>
              </w:rPr>
              <w:t xml:space="preserve"> </w:t>
            </w:r>
            <w:r w:rsidR="00DF66C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2BB9B42B" w14:textId="41861E31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Machniak</w:t>
            </w:r>
            <w:proofErr w:type="spellEnd"/>
          </w:p>
          <w:p w14:paraId="0E41AC9E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Maczugowska</w:t>
            </w:r>
            <w:proofErr w:type="spellEnd"/>
          </w:p>
          <w:p w14:paraId="0887D875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Mandryk</w:t>
            </w:r>
            <w:proofErr w:type="spellEnd"/>
          </w:p>
          <w:p w14:paraId="5E87B6AD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Marchewka</w:t>
            </w:r>
          </w:p>
          <w:p w14:paraId="1777F134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Marynowski</w:t>
            </w:r>
          </w:p>
          <w:p w14:paraId="6F6D1002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Naumiak</w:t>
            </w:r>
            <w:proofErr w:type="spellEnd"/>
          </w:p>
          <w:p w14:paraId="460C1ECD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oga</w:t>
            </w:r>
          </w:p>
          <w:p w14:paraId="5A0684E6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owak</w:t>
            </w:r>
          </w:p>
          <w:p w14:paraId="47255102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urkiewicz</w:t>
            </w:r>
          </w:p>
          <w:p w14:paraId="7DA19150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Pomrenke</w:t>
            </w:r>
            <w:proofErr w:type="spellEnd"/>
          </w:p>
          <w:p w14:paraId="3A50B73A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Sławuta</w:t>
            </w:r>
            <w:proofErr w:type="spellEnd"/>
          </w:p>
          <w:p w14:paraId="45920E00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Starostecki</w:t>
            </w:r>
          </w:p>
          <w:p w14:paraId="0F2FFF5A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Surgiel</w:t>
            </w:r>
            <w:proofErr w:type="spellEnd"/>
          </w:p>
          <w:p w14:paraId="3F63E202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Szczygielska</w:t>
            </w:r>
          </w:p>
          <w:p w14:paraId="46B3DC8E" w14:textId="77777777" w:rsidR="003F618E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Ziętal</w:t>
            </w:r>
            <w:proofErr w:type="spellEnd"/>
          </w:p>
          <w:p w14:paraId="1FE64B15" w14:textId="0266BCC7" w:rsidR="00F16298" w:rsidRPr="001E4E84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16298" w:rsidRPr="0003140A" w14:paraId="2566DF44" w14:textId="77777777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6CF268A6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03523635" w14:textId="77777777" w:rsidR="00373C9F" w:rsidRDefault="00373C9F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1BF75441" w14:textId="77777777" w:rsidR="00373C9F" w:rsidRDefault="00373C9F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025CDB9B" w14:textId="77777777" w:rsidR="00373C9F" w:rsidRDefault="00373C9F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1C082529" w14:textId="77777777" w:rsidR="00373C9F" w:rsidRDefault="00373C9F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2AA595ED" w14:textId="77777777" w:rsidR="00F16298" w:rsidRPr="00101D2A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1D2A">
              <w:rPr>
                <w:rFonts w:ascii="Times New Roman" w:hAnsi="Times New Roman" w:cs="Times New Roman"/>
                <w:b/>
              </w:rPr>
              <w:t>Matematyka</w:t>
            </w:r>
          </w:p>
          <w:p w14:paraId="2D75750C" w14:textId="77777777" w:rsidR="00F16298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Poziom podstawowy</w:t>
            </w:r>
          </w:p>
          <w:p w14:paraId="0E181FEF" w14:textId="77777777" w:rsidR="00F16298" w:rsidRPr="00101D2A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E8DCDBE" w14:textId="77777777" w:rsidR="00F16298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15 os</w:t>
            </w:r>
          </w:p>
          <w:p w14:paraId="621DF395" w14:textId="77777777" w:rsidR="00F16298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46FF63F8" w14:textId="77777777" w:rsidR="00F16298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6A62AD4" w14:textId="77777777" w:rsidR="00373C9F" w:rsidRDefault="00373C9F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039DDD0" w14:textId="77777777" w:rsidR="00373C9F" w:rsidRDefault="00373C9F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F2CCC07" w14:textId="77777777" w:rsidR="00373C9F" w:rsidRDefault="00373C9F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B938F22" w14:textId="77777777" w:rsidR="00373C9F" w:rsidRDefault="00373C9F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EAB08F2" w14:textId="77777777" w:rsidR="00F16298" w:rsidRPr="00101D2A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01D2A">
              <w:rPr>
                <w:rFonts w:ascii="Times New Roman" w:hAnsi="Times New Roman" w:cs="Times New Roman"/>
              </w:rPr>
              <w:t>-05-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282FC51" w14:textId="77777777" w:rsidR="00F16298" w:rsidRPr="00101D2A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wtorek)</w:t>
            </w:r>
          </w:p>
          <w:p w14:paraId="46165F15" w14:textId="77777777" w:rsidR="00F16298" w:rsidRPr="00101D2A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216909E" w14:textId="253F18EE" w:rsidR="00F16298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01D2A">
              <w:rPr>
                <w:rFonts w:ascii="Times New Roman" w:hAnsi="Times New Roman" w:cs="Times New Roman"/>
              </w:rPr>
              <w:t>godz.</w:t>
            </w:r>
            <w:r>
              <w:rPr>
                <w:rFonts w:ascii="Times New Roman" w:hAnsi="Times New Roman" w:cs="Times New Roman"/>
              </w:rPr>
              <w:t xml:space="preserve">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0E287E6" w14:textId="77777777" w:rsidR="00F16298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26B6D00C" w14:textId="177A90FE" w:rsidR="00F16298" w:rsidRDefault="00F16298" w:rsidP="00F1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50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61F8EACC" w14:textId="639EA68F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Bartocha</w:t>
            </w:r>
            <w:proofErr w:type="spellEnd"/>
          </w:p>
          <w:p w14:paraId="25546E06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Bobrzyk</w:t>
            </w:r>
          </w:p>
          <w:p w14:paraId="330DB4D2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Borkowska</w:t>
            </w:r>
          </w:p>
          <w:p w14:paraId="2FDEB18F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Cichecka</w:t>
            </w:r>
          </w:p>
          <w:p w14:paraId="0D4E898D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Cichecka</w:t>
            </w:r>
          </w:p>
          <w:p w14:paraId="18FFAE75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Głowacka</w:t>
            </w:r>
          </w:p>
          <w:p w14:paraId="23D475E1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Imiołczyk</w:t>
            </w:r>
            <w:proofErr w:type="spellEnd"/>
          </w:p>
          <w:p w14:paraId="28BAF522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czmarzyk</w:t>
            </w:r>
          </w:p>
          <w:p w14:paraId="275ADC44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miński</w:t>
            </w:r>
          </w:p>
          <w:p w14:paraId="63C0D80B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sprzyk</w:t>
            </w:r>
          </w:p>
          <w:p w14:paraId="782D18CD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ozak</w:t>
            </w:r>
          </w:p>
          <w:p w14:paraId="751D6582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abiałek</w:t>
            </w:r>
          </w:p>
          <w:p w14:paraId="03CC21F1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Oko</w:t>
            </w:r>
          </w:p>
          <w:p w14:paraId="493EDBD0" w14:textId="77777777" w:rsidR="00F16298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Olesińska</w:t>
            </w:r>
          </w:p>
          <w:p w14:paraId="4E581D3F" w14:textId="5D7C4D4B" w:rsidR="00F16298" w:rsidRPr="00373C9F" w:rsidRDefault="00F16298" w:rsidP="00F162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Rogula</w:t>
            </w:r>
            <w:proofErr w:type="spellEnd"/>
          </w:p>
        </w:tc>
      </w:tr>
    </w:tbl>
    <w:p w14:paraId="7CC3925A" w14:textId="77777777" w:rsidR="00DF66CC" w:rsidRPr="00373C9F" w:rsidRDefault="00DF66CC" w:rsidP="00373C9F">
      <w:pPr>
        <w:rPr>
          <w:rFonts w:ascii="Times New Roman" w:hAnsi="Times New Roman" w:cs="Times New Roman"/>
          <w:b/>
          <w:sz w:val="28"/>
        </w:rPr>
      </w:pPr>
    </w:p>
    <w:p w14:paraId="71E9F946" w14:textId="4765BFC1" w:rsidR="00383BF5" w:rsidRPr="00383BF5" w:rsidRDefault="00464AD0" w:rsidP="00383BF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383BF5" w:rsidRPr="00383BF5">
        <w:rPr>
          <w:rFonts w:ascii="Times New Roman" w:hAnsi="Times New Roman" w:cs="Times New Roman"/>
          <w:b/>
          <w:sz w:val="28"/>
        </w:rPr>
        <w:t xml:space="preserve"> maja godz. </w:t>
      </w:r>
      <w:r w:rsidR="00101D2A">
        <w:rPr>
          <w:rFonts w:ascii="Times New Roman" w:hAnsi="Times New Roman" w:cs="Times New Roman"/>
          <w:b/>
          <w:sz w:val="28"/>
        </w:rPr>
        <w:t>9</w:t>
      </w:r>
      <w:r w:rsidR="00383BF5" w:rsidRPr="00383BF5">
        <w:rPr>
          <w:rFonts w:ascii="Times New Roman" w:hAnsi="Times New Roman" w:cs="Times New Roman"/>
          <w:b/>
          <w:sz w:val="28"/>
        </w:rPr>
        <w:t>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383BF5" w:rsidRPr="0003140A" w14:paraId="03235CA2" w14:textId="77777777" w:rsidTr="00101D2A">
        <w:tc>
          <w:tcPr>
            <w:tcW w:w="2097" w:type="dxa"/>
            <w:shd w:val="clear" w:color="auto" w:fill="D6E3BC" w:themeFill="accent3" w:themeFillTint="66"/>
            <w:vAlign w:val="center"/>
          </w:tcPr>
          <w:p w14:paraId="380CD5EF" w14:textId="77777777" w:rsidR="00383BF5" w:rsidRPr="0003140A" w:rsidRDefault="00383BF5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14:paraId="5F78140E" w14:textId="77777777" w:rsidR="00383BF5" w:rsidRPr="0003140A" w:rsidRDefault="00383BF5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14:paraId="1CA63BF3" w14:textId="77777777" w:rsidR="00383BF5" w:rsidRPr="0003140A" w:rsidRDefault="00383BF5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30568B1B" w14:textId="229A9C0A" w:rsidR="00383BF5" w:rsidRPr="0003140A" w:rsidRDefault="00DE0BFC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922C9C" w:rsidRPr="0003140A" w14:paraId="328C4CB7" w14:textId="77777777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7EA573D0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618CD04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E7F15A2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DDF849B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60477E4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5EFC09F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C58DEEA" w14:textId="77777777" w:rsidR="00922C9C" w:rsidRPr="0003140A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angielski </w:t>
            </w:r>
          </w:p>
          <w:p w14:paraId="686C7439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podstawowy</w:t>
            </w:r>
          </w:p>
          <w:p w14:paraId="23B397E9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14:paraId="3BD77A05" w14:textId="383FE47F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15 os.</w:t>
            </w:r>
          </w:p>
          <w:p w14:paraId="5470EA61" w14:textId="77777777" w:rsidR="00922C9C" w:rsidRPr="0003140A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0ADC7FE8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1AE5B77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CD47451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1FAF624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26EFA6D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F89D1E4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82393A3" w14:textId="69F08B3D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5-2026</w:t>
            </w:r>
          </w:p>
          <w:p w14:paraId="17E3C270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środa)</w:t>
            </w:r>
          </w:p>
          <w:p w14:paraId="17A6FD95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C5B0E1F" w14:textId="77777777" w:rsidR="00922C9C" w:rsidRPr="0003140A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CDD4342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77217684" w14:textId="5C5639A3" w:rsidR="00922C9C" w:rsidRPr="00101D2A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Pr="00101D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43191A3A" w14:textId="005C8A00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Bartocha</w:t>
            </w:r>
            <w:proofErr w:type="spellEnd"/>
          </w:p>
          <w:p w14:paraId="35100813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Bobrzyk</w:t>
            </w:r>
          </w:p>
          <w:p w14:paraId="4312950C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Borkowska</w:t>
            </w:r>
          </w:p>
          <w:p w14:paraId="3AECC686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Cichecka</w:t>
            </w:r>
          </w:p>
          <w:p w14:paraId="2888E25D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Cichecka</w:t>
            </w:r>
          </w:p>
          <w:p w14:paraId="2660E1E7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Głowacka</w:t>
            </w:r>
          </w:p>
          <w:p w14:paraId="6DC725C5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Imiołczyk</w:t>
            </w:r>
            <w:proofErr w:type="spellEnd"/>
          </w:p>
          <w:p w14:paraId="0C00E204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czmarzyk</w:t>
            </w:r>
          </w:p>
          <w:p w14:paraId="18EB7937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miński</w:t>
            </w:r>
          </w:p>
          <w:p w14:paraId="1C95EA94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sprzyk</w:t>
            </w:r>
          </w:p>
          <w:p w14:paraId="3E550110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ozak</w:t>
            </w:r>
          </w:p>
          <w:p w14:paraId="5E169FB9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abiałek</w:t>
            </w:r>
          </w:p>
          <w:p w14:paraId="24FA5F0A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Oko</w:t>
            </w:r>
          </w:p>
          <w:p w14:paraId="341CCC83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Olesińska</w:t>
            </w:r>
          </w:p>
          <w:p w14:paraId="4FDE9B2D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Rogula</w:t>
            </w:r>
            <w:proofErr w:type="spellEnd"/>
          </w:p>
          <w:p w14:paraId="26AC141C" w14:textId="2796AD5C" w:rsidR="00922C9C" w:rsidRPr="004D576D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2C9C" w:rsidRPr="00383BF5" w14:paraId="44398913" w14:textId="77777777" w:rsidTr="001333FA">
        <w:tblPrEx>
          <w:shd w:val="clear" w:color="auto" w:fill="auto"/>
        </w:tblPrEx>
        <w:trPr>
          <w:trHeight w:val="1538"/>
        </w:trPr>
        <w:tc>
          <w:tcPr>
            <w:tcW w:w="2097" w:type="dxa"/>
          </w:tcPr>
          <w:p w14:paraId="6A8A21B0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EB5F192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EFB3FB8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9808B70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C2C8D56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B859590" w14:textId="77777777" w:rsidR="00373C9F" w:rsidRPr="00136C58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03B3BCC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36C58">
              <w:rPr>
                <w:rFonts w:ascii="Times New Roman" w:hAnsi="Times New Roman" w:cs="Times New Roman"/>
                <w:b/>
              </w:rPr>
              <w:t xml:space="preserve">Język angielski </w:t>
            </w:r>
          </w:p>
          <w:p w14:paraId="0B71D94E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>Poziom podstawowy</w:t>
            </w:r>
          </w:p>
          <w:p w14:paraId="29AA30CC" w14:textId="77777777" w:rsidR="00922C9C" w:rsidRPr="00136C58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011EC314" w14:textId="2077A2D8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 15 os.</w:t>
            </w:r>
          </w:p>
        </w:tc>
        <w:tc>
          <w:tcPr>
            <w:tcW w:w="2097" w:type="dxa"/>
          </w:tcPr>
          <w:p w14:paraId="142E75E3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436D19A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76EACA2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9C37E48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7005BFB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F2D80C0" w14:textId="77777777" w:rsidR="00373C9F" w:rsidRPr="00136C58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F3A0FAB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5-2026</w:t>
            </w:r>
          </w:p>
          <w:p w14:paraId="5DEE6787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>(środa)</w:t>
            </w:r>
          </w:p>
          <w:p w14:paraId="1E0692B1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D36524F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</w:tcPr>
          <w:p w14:paraId="2800A1E1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AFE5F8A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3731406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B1945A3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5B8D320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EDBB80A" w14:textId="77777777" w:rsidR="00373C9F" w:rsidRPr="00136C58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91FAA1D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6A70168" w14:textId="53568456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3929EAC0" w14:textId="2E3C1EA6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Pr="00101D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22" w:type="dxa"/>
            <w:vAlign w:val="center"/>
          </w:tcPr>
          <w:p w14:paraId="299303B6" w14:textId="177D2D3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Machniak</w:t>
            </w:r>
            <w:proofErr w:type="spellEnd"/>
          </w:p>
          <w:p w14:paraId="08021D7C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Maczugowska</w:t>
            </w:r>
            <w:proofErr w:type="spellEnd"/>
          </w:p>
          <w:p w14:paraId="5431D2A5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Mandryk</w:t>
            </w:r>
            <w:proofErr w:type="spellEnd"/>
          </w:p>
          <w:p w14:paraId="166AF16A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Marchewka</w:t>
            </w:r>
          </w:p>
          <w:p w14:paraId="1FBC3172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Marynowski</w:t>
            </w:r>
          </w:p>
          <w:p w14:paraId="11C1B643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Naumiak</w:t>
            </w:r>
            <w:proofErr w:type="spellEnd"/>
          </w:p>
          <w:p w14:paraId="4F79E5A1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oga</w:t>
            </w:r>
          </w:p>
          <w:p w14:paraId="126B41A9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owak</w:t>
            </w:r>
          </w:p>
          <w:p w14:paraId="37C2A0A6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Nurkiewicz</w:t>
            </w:r>
          </w:p>
          <w:p w14:paraId="4099D93F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Pomrenke</w:t>
            </w:r>
            <w:proofErr w:type="spellEnd"/>
          </w:p>
          <w:p w14:paraId="693010AA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Sławuta</w:t>
            </w:r>
            <w:proofErr w:type="spellEnd"/>
          </w:p>
          <w:p w14:paraId="73FC2E3C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Starostecki</w:t>
            </w:r>
          </w:p>
          <w:p w14:paraId="2C86A3E4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Surgiel</w:t>
            </w:r>
            <w:proofErr w:type="spellEnd"/>
          </w:p>
          <w:p w14:paraId="444A317A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Szczygielska</w:t>
            </w:r>
          </w:p>
          <w:p w14:paraId="041203FC" w14:textId="08576402" w:rsidR="00922C9C" w:rsidRPr="004869F7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Ziętal</w:t>
            </w:r>
            <w:proofErr w:type="spellEnd"/>
          </w:p>
          <w:p w14:paraId="15F0715C" w14:textId="5A8572D2" w:rsidR="00922C9C" w:rsidRPr="004869F7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2C9C" w:rsidRPr="00383BF5" w14:paraId="40C47CA8" w14:textId="77777777" w:rsidTr="00B44461">
        <w:tblPrEx>
          <w:shd w:val="clear" w:color="auto" w:fill="auto"/>
        </w:tblPrEx>
        <w:trPr>
          <w:trHeight w:val="1538"/>
        </w:trPr>
        <w:tc>
          <w:tcPr>
            <w:tcW w:w="2097" w:type="dxa"/>
          </w:tcPr>
          <w:p w14:paraId="78E52A1D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8B181C1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B973A16" w14:textId="77777777" w:rsidR="00373C9F" w:rsidRPr="00136C58" w:rsidRDefault="00373C9F" w:rsidP="00373C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0A8DA65B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36C58">
              <w:rPr>
                <w:rFonts w:ascii="Times New Roman" w:hAnsi="Times New Roman" w:cs="Times New Roman"/>
                <w:b/>
              </w:rPr>
              <w:t xml:space="preserve">Język angielski </w:t>
            </w:r>
          </w:p>
          <w:p w14:paraId="7733A26F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>Poziom podstawowy</w:t>
            </w:r>
          </w:p>
          <w:p w14:paraId="12EB7111" w14:textId="77777777" w:rsidR="00922C9C" w:rsidRPr="00136C58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4EA05484" w14:textId="28F8917A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 10 os.</w:t>
            </w:r>
          </w:p>
        </w:tc>
        <w:tc>
          <w:tcPr>
            <w:tcW w:w="2097" w:type="dxa"/>
          </w:tcPr>
          <w:p w14:paraId="664E9BEE" w14:textId="77777777" w:rsidR="00373C9F" w:rsidRDefault="00373C9F" w:rsidP="00373C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32542D2D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6F885C4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39D61C3" w14:textId="70502A91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5-2026</w:t>
            </w:r>
          </w:p>
          <w:p w14:paraId="07BC4412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>(środa)</w:t>
            </w:r>
          </w:p>
          <w:p w14:paraId="5C8C0BED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7D73C0B" w14:textId="03B27571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</w:tcPr>
          <w:p w14:paraId="56C2B599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1BAB7CC" w14:textId="77777777" w:rsidR="00373C9F" w:rsidRDefault="00373C9F" w:rsidP="00373C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356ED96A" w14:textId="77777777" w:rsidR="00373C9F" w:rsidRDefault="00373C9F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3EA5D95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3F28E44" w14:textId="06BDA18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17276803" w14:textId="023217B8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31</w:t>
            </w:r>
          </w:p>
        </w:tc>
        <w:tc>
          <w:tcPr>
            <w:tcW w:w="4022" w:type="dxa"/>
            <w:vAlign w:val="center"/>
          </w:tcPr>
          <w:p w14:paraId="6B20D185" w14:textId="5A681E70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Będuch</w:t>
            </w:r>
            <w:proofErr w:type="spellEnd"/>
          </w:p>
          <w:p w14:paraId="6512C9D5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Borowiecka</w:t>
            </w:r>
          </w:p>
          <w:p w14:paraId="1CD5ED96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Cholewińska</w:t>
            </w:r>
          </w:p>
          <w:p w14:paraId="56085AF9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Dzięba</w:t>
            </w:r>
            <w:proofErr w:type="spellEnd"/>
          </w:p>
          <w:p w14:paraId="1996E73D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rczewska</w:t>
            </w:r>
          </w:p>
          <w:p w14:paraId="4D31CE66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sprzyk</w:t>
            </w:r>
          </w:p>
          <w:p w14:paraId="0AC80496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awecki</w:t>
            </w:r>
          </w:p>
          <w:p w14:paraId="3664A6B0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Kotarski</w:t>
            </w:r>
          </w:p>
          <w:p w14:paraId="4E5B909E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Więdłocha</w:t>
            </w:r>
            <w:proofErr w:type="spellEnd"/>
          </w:p>
          <w:p w14:paraId="5DCDF1DC" w14:textId="75411981" w:rsidR="00373C9F" w:rsidRPr="008F5B73" w:rsidRDefault="0026055D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Wróż</w:t>
            </w:r>
          </w:p>
        </w:tc>
      </w:tr>
      <w:tr w:rsidR="00922C9C" w:rsidRPr="00383BF5" w14:paraId="6E0BAC1B" w14:textId="77777777" w:rsidTr="00101D2A">
        <w:tblPrEx>
          <w:shd w:val="clear" w:color="auto" w:fill="auto"/>
        </w:tblPrEx>
        <w:trPr>
          <w:trHeight w:val="1538"/>
        </w:trPr>
        <w:tc>
          <w:tcPr>
            <w:tcW w:w="2097" w:type="dxa"/>
          </w:tcPr>
          <w:p w14:paraId="08D68BF7" w14:textId="77777777" w:rsidR="00922C9C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158D2684" w14:textId="77777777" w:rsidR="00922C9C" w:rsidRPr="00136C58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29C4275F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36C58">
              <w:rPr>
                <w:rFonts w:ascii="Times New Roman" w:hAnsi="Times New Roman" w:cs="Times New Roman"/>
                <w:b/>
              </w:rPr>
              <w:t xml:space="preserve"> Język angielski </w:t>
            </w:r>
          </w:p>
          <w:p w14:paraId="65273A88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>Poziom podstawowy</w:t>
            </w:r>
          </w:p>
          <w:p w14:paraId="2CFD5723" w14:textId="36BC9323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 xml:space="preserve">E. </w:t>
            </w:r>
            <w:r>
              <w:rPr>
                <w:rFonts w:ascii="Times New Roman" w:hAnsi="Times New Roman" w:cs="Times New Roman"/>
              </w:rPr>
              <w:t>5</w:t>
            </w:r>
            <w:r w:rsidRPr="00136C58">
              <w:rPr>
                <w:rFonts w:ascii="Times New Roman" w:hAnsi="Times New Roman" w:cs="Times New Roman"/>
              </w:rPr>
              <w:t xml:space="preserve"> os</w:t>
            </w:r>
          </w:p>
        </w:tc>
        <w:tc>
          <w:tcPr>
            <w:tcW w:w="2097" w:type="dxa"/>
          </w:tcPr>
          <w:p w14:paraId="0E04AA7E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177F548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05-2026</w:t>
            </w:r>
          </w:p>
          <w:p w14:paraId="6DBF5098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>(środa)</w:t>
            </w:r>
          </w:p>
          <w:p w14:paraId="5F83C4D6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D233C0D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36C58"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</w:tcPr>
          <w:p w14:paraId="2BC3B7A9" w14:textId="77777777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0251687" w14:textId="77777777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ECDF055" w14:textId="73B9F626" w:rsidR="00922C9C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5795BA8F" w14:textId="51F1A701" w:rsidR="00922C9C" w:rsidRPr="00136C58" w:rsidRDefault="00922C9C" w:rsidP="00922C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Pr="00101D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22" w:type="dxa"/>
          </w:tcPr>
          <w:p w14:paraId="7A5A9429" w14:textId="2C00A75D" w:rsidR="00922C9C" w:rsidRPr="005A0B92" w:rsidRDefault="00922C9C" w:rsidP="00922C9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64E163A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Grochownia</w:t>
            </w:r>
            <w:proofErr w:type="spellEnd"/>
          </w:p>
          <w:p w14:paraId="0CB7A336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Jarosińska</w:t>
            </w:r>
          </w:p>
          <w:p w14:paraId="7BFD16EB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Łopat</w:t>
            </w:r>
          </w:p>
          <w:p w14:paraId="37654070" w14:textId="77777777" w:rsidR="0026055D" w:rsidRPr="00101D2A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DE0BFC">
              <w:rPr>
                <w:rFonts w:ascii="Times New Roman" w:hAnsi="Times New Roman" w:cs="Times New Roman"/>
                <w:color w:val="000000" w:themeColor="text1"/>
              </w:rPr>
              <w:t>Purgal</w:t>
            </w:r>
            <w:proofErr w:type="spellEnd"/>
          </w:p>
          <w:p w14:paraId="3B8EBD94" w14:textId="04AE1196" w:rsidR="00922C9C" w:rsidRPr="00136C58" w:rsidRDefault="0026055D" w:rsidP="00373C9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16298">
              <w:rPr>
                <w:rFonts w:ascii="Times New Roman" w:hAnsi="Times New Roman" w:cs="Times New Roman"/>
              </w:rPr>
              <w:t>Woźnica</w:t>
            </w:r>
          </w:p>
        </w:tc>
      </w:tr>
    </w:tbl>
    <w:p w14:paraId="50D683BD" w14:textId="77777777" w:rsidR="00423D4F" w:rsidRDefault="00423D4F" w:rsidP="00423D4F">
      <w:pPr>
        <w:pStyle w:val="Akapitzlist"/>
        <w:ind w:left="1211"/>
        <w:rPr>
          <w:rFonts w:ascii="Times New Roman" w:hAnsi="Times New Roman" w:cs="Times New Roman"/>
          <w:b/>
          <w:sz w:val="28"/>
        </w:rPr>
      </w:pPr>
    </w:p>
    <w:p w14:paraId="5088D448" w14:textId="10B75638" w:rsidR="00423D4F" w:rsidRPr="00526969" w:rsidRDefault="004869F7" w:rsidP="00423D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1729F1">
        <w:rPr>
          <w:rFonts w:ascii="Times New Roman" w:hAnsi="Times New Roman" w:cs="Times New Roman"/>
          <w:b/>
          <w:sz w:val="28"/>
        </w:rPr>
        <w:t xml:space="preserve"> </w:t>
      </w:r>
      <w:r w:rsidR="00423D4F">
        <w:rPr>
          <w:rFonts w:ascii="Times New Roman" w:hAnsi="Times New Roman" w:cs="Times New Roman"/>
          <w:b/>
          <w:sz w:val="28"/>
        </w:rPr>
        <w:t>maja</w:t>
      </w:r>
      <w:r w:rsidR="00423D4F" w:rsidRPr="00526969">
        <w:rPr>
          <w:rFonts w:ascii="Times New Roman" w:hAnsi="Times New Roman" w:cs="Times New Roman"/>
          <w:b/>
          <w:sz w:val="28"/>
        </w:rPr>
        <w:t xml:space="preserve">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423D4F" w:rsidRPr="0003140A" w14:paraId="16057D8D" w14:textId="77777777" w:rsidTr="001729F1">
        <w:tc>
          <w:tcPr>
            <w:tcW w:w="2097" w:type="dxa"/>
            <w:shd w:val="clear" w:color="auto" w:fill="D6E3BC" w:themeFill="accent3" w:themeFillTint="66"/>
            <w:vAlign w:val="center"/>
          </w:tcPr>
          <w:p w14:paraId="2C44BA34" w14:textId="77777777" w:rsidR="00423D4F" w:rsidRPr="0003140A" w:rsidRDefault="00423D4F" w:rsidP="00172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14:paraId="63A833E1" w14:textId="77777777" w:rsidR="00423D4F" w:rsidRPr="0003140A" w:rsidRDefault="00423D4F" w:rsidP="00172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14:paraId="46DB3A85" w14:textId="77777777" w:rsidR="00423D4F" w:rsidRPr="0003140A" w:rsidRDefault="00423D4F" w:rsidP="00172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6360DCDA" w14:textId="4189ADC1" w:rsidR="00423D4F" w:rsidRPr="0003140A" w:rsidRDefault="00DE0BFC" w:rsidP="00172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423D4F" w:rsidRPr="0003140A" w14:paraId="29B674A2" w14:textId="77777777" w:rsidTr="001729F1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6BAE4257" w14:textId="77777777" w:rsidR="00423D4F" w:rsidRDefault="00423D4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65AA5683" w14:textId="77777777" w:rsidR="00373C9F" w:rsidRDefault="00373C9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B6C68D4" w14:textId="77777777" w:rsidR="00373C9F" w:rsidRDefault="00373C9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3C737E6" w14:textId="77777777" w:rsidR="00373C9F" w:rsidRDefault="00373C9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73405AF" w14:textId="77777777" w:rsidR="001729F1" w:rsidRPr="0003140A" w:rsidRDefault="001729F1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angielski </w:t>
            </w:r>
          </w:p>
          <w:p w14:paraId="41CACAA3" w14:textId="77777777" w:rsidR="001729F1" w:rsidRDefault="001729F1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rozszerzony</w:t>
            </w:r>
          </w:p>
          <w:p w14:paraId="1BCCB4AC" w14:textId="77777777" w:rsidR="001729F1" w:rsidRDefault="001729F1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73BDBB7" w14:textId="3016C7F4" w:rsidR="001729F1" w:rsidRDefault="001729F1" w:rsidP="001729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M:</w:t>
            </w:r>
            <w:r w:rsidR="004869F7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os.</w:t>
            </w:r>
          </w:p>
          <w:p w14:paraId="6E68BBEB" w14:textId="77777777" w:rsidR="00423D4F" w:rsidRPr="0003140A" w:rsidRDefault="00423D4F" w:rsidP="001729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42FE084D" w14:textId="77777777" w:rsidR="00423D4F" w:rsidRDefault="00423D4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CD1D563" w14:textId="77777777" w:rsidR="00373C9F" w:rsidRDefault="00373C9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3E83B06" w14:textId="77777777" w:rsidR="00373C9F" w:rsidRDefault="00373C9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DC0460F" w14:textId="77777777" w:rsidR="00373C9F" w:rsidRDefault="00373C9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6915B66" w14:textId="73DD2C8F" w:rsidR="00423D4F" w:rsidRDefault="00F603C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23D4F">
              <w:rPr>
                <w:rFonts w:ascii="Times New Roman" w:hAnsi="Times New Roman" w:cs="Times New Roman"/>
              </w:rPr>
              <w:t>-05-202</w:t>
            </w:r>
            <w:r w:rsidR="00C2208B">
              <w:rPr>
                <w:rFonts w:ascii="Times New Roman" w:hAnsi="Times New Roman" w:cs="Times New Roman"/>
              </w:rPr>
              <w:t>6</w:t>
            </w:r>
          </w:p>
          <w:p w14:paraId="316C2156" w14:textId="77777777" w:rsidR="00423D4F" w:rsidRDefault="00423D4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729F1">
              <w:rPr>
                <w:rFonts w:ascii="Times New Roman" w:hAnsi="Times New Roman" w:cs="Times New Roman"/>
              </w:rPr>
              <w:t>czwartek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C47AC72" w14:textId="77777777" w:rsidR="00423D4F" w:rsidRDefault="00423D4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4AF60D8" w14:textId="77777777" w:rsidR="00423D4F" w:rsidRPr="0003140A" w:rsidRDefault="00423D4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797874B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21888FB0" w14:textId="3B2E344B" w:rsidR="00423D4F" w:rsidRPr="0003140A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Pr="00101D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1EA4DAE8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E75F00" w14:textId="7549789B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Cichecka</w:t>
            </w:r>
          </w:p>
          <w:p w14:paraId="5A34598A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E0BFC">
              <w:rPr>
                <w:rFonts w:ascii="Times New Roman" w:hAnsi="Times New Roman" w:cs="Times New Roman"/>
                <w:color w:val="000000" w:themeColor="text1"/>
              </w:rPr>
              <w:t>Cichecka</w:t>
            </w:r>
          </w:p>
          <w:p w14:paraId="5800F007" w14:textId="0FB40428" w:rsidR="00211159" w:rsidRDefault="0026055D" w:rsidP="00936C3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26055D">
              <w:rPr>
                <w:rFonts w:ascii="Times New Roman" w:hAnsi="Times New Roman" w:cs="Times New Roman"/>
              </w:rPr>
              <w:t>Dzięba</w:t>
            </w:r>
            <w:proofErr w:type="spellEnd"/>
          </w:p>
          <w:p w14:paraId="552587EB" w14:textId="5346CFCF" w:rsidR="0026055D" w:rsidRDefault="0026055D" w:rsidP="00936C3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6055D">
              <w:rPr>
                <w:rFonts w:ascii="Times New Roman" w:hAnsi="Times New Roman" w:cs="Times New Roman"/>
              </w:rPr>
              <w:t>Głowacka</w:t>
            </w:r>
          </w:p>
          <w:p w14:paraId="29A62A1B" w14:textId="2D85E39D" w:rsidR="0026055D" w:rsidRDefault="0026055D" w:rsidP="00936C3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6055D">
              <w:rPr>
                <w:rFonts w:ascii="Times New Roman" w:hAnsi="Times New Roman" w:cs="Times New Roman"/>
              </w:rPr>
              <w:t>Karczewska</w:t>
            </w:r>
          </w:p>
          <w:p w14:paraId="02B17E62" w14:textId="4814BD84" w:rsidR="0026055D" w:rsidRDefault="0026055D" w:rsidP="00936C3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6055D">
              <w:rPr>
                <w:rFonts w:ascii="Times New Roman" w:hAnsi="Times New Roman" w:cs="Times New Roman"/>
              </w:rPr>
              <w:t>Kasprzyk</w:t>
            </w:r>
          </w:p>
          <w:p w14:paraId="3716AF60" w14:textId="28D73022" w:rsidR="0026055D" w:rsidRDefault="0026055D" w:rsidP="00936C3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6055D">
              <w:rPr>
                <w:rFonts w:ascii="Times New Roman" w:hAnsi="Times New Roman" w:cs="Times New Roman"/>
              </w:rPr>
              <w:t>Kawecki</w:t>
            </w:r>
          </w:p>
          <w:p w14:paraId="7B9013EC" w14:textId="7D3E59D7" w:rsidR="0026055D" w:rsidRDefault="0026055D" w:rsidP="00936C3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26055D">
              <w:rPr>
                <w:rFonts w:ascii="Times New Roman" w:hAnsi="Times New Roman" w:cs="Times New Roman"/>
              </w:rPr>
              <w:t>Machniak</w:t>
            </w:r>
            <w:proofErr w:type="spellEnd"/>
          </w:p>
          <w:p w14:paraId="4A6B39C6" w14:textId="434EE5B5" w:rsidR="0026055D" w:rsidRDefault="0026055D" w:rsidP="00936C3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26055D">
              <w:rPr>
                <w:rFonts w:ascii="Times New Roman" w:hAnsi="Times New Roman" w:cs="Times New Roman"/>
              </w:rPr>
              <w:t>Mandryk</w:t>
            </w:r>
            <w:proofErr w:type="spellEnd"/>
          </w:p>
          <w:p w14:paraId="16E51F6D" w14:textId="22A06761" w:rsidR="0026055D" w:rsidRDefault="0026055D" w:rsidP="00936C3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6055D">
              <w:rPr>
                <w:rFonts w:ascii="Times New Roman" w:hAnsi="Times New Roman" w:cs="Times New Roman"/>
              </w:rPr>
              <w:t>Marynowski</w:t>
            </w:r>
          </w:p>
          <w:p w14:paraId="46E06604" w14:textId="2D5F3E4D" w:rsidR="0026055D" w:rsidRPr="004869F7" w:rsidRDefault="0026055D" w:rsidP="00936C3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29F1" w:rsidRPr="0003140A" w14:paraId="6D66BA30" w14:textId="77777777" w:rsidTr="000C348E">
        <w:trPr>
          <w:trHeight w:val="2589"/>
        </w:trPr>
        <w:tc>
          <w:tcPr>
            <w:tcW w:w="2097" w:type="dxa"/>
            <w:shd w:val="clear" w:color="auto" w:fill="FFFFFF" w:themeFill="background1"/>
          </w:tcPr>
          <w:p w14:paraId="44B5DEBD" w14:textId="77777777" w:rsidR="004869F7" w:rsidRDefault="004869F7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3097A712" w14:textId="77777777" w:rsidR="00373C9F" w:rsidRDefault="00373C9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719C1BCD" w14:textId="77777777" w:rsidR="00373C9F" w:rsidRDefault="00373C9F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57A521C6" w14:textId="4F8BE3FA" w:rsidR="001729F1" w:rsidRPr="0003140A" w:rsidRDefault="001729F1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angielski </w:t>
            </w:r>
          </w:p>
          <w:p w14:paraId="750D883C" w14:textId="77777777" w:rsidR="001729F1" w:rsidRDefault="001729F1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rozszerzony</w:t>
            </w:r>
          </w:p>
          <w:p w14:paraId="233067CD" w14:textId="77777777" w:rsidR="001729F1" w:rsidRDefault="001729F1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30ADCA5" w14:textId="1FDAD32D" w:rsidR="001729F1" w:rsidRDefault="001729F1" w:rsidP="001729F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869F7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869F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os.</w:t>
            </w:r>
          </w:p>
          <w:p w14:paraId="22BF701F" w14:textId="77777777" w:rsidR="001729F1" w:rsidRDefault="001729F1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24723D66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CC24D16" w14:textId="77777777" w:rsidR="00373C9F" w:rsidRDefault="00373C9F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D3AE238" w14:textId="77777777" w:rsidR="00373C9F" w:rsidRDefault="00373C9F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DAA3C88" w14:textId="74F19216" w:rsidR="004869F7" w:rsidRDefault="00F603CF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69F7">
              <w:rPr>
                <w:rFonts w:ascii="Times New Roman" w:hAnsi="Times New Roman" w:cs="Times New Roman"/>
              </w:rPr>
              <w:t>-05-202</w:t>
            </w:r>
            <w:r w:rsidR="00C2208B">
              <w:rPr>
                <w:rFonts w:ascii="Times New Roman" w:hAnsi="Times New Roman" w:cs="Times New Roman"/>
              </w:rPr>
              <w:t>6</w:t>
            </w:r>
          </w:p>
          <w:p w14:paraId="16E11C61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zwartek)</w:t>
            </w:r>
          </w:p>
          <w:p w14:paraId="550A6916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3EC544DC" w14:textId="0B6E6582" w:rsidR="001729F1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698F83C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704833E2" w14:textId="433326D6" w:rsidR="001729F1" w:rsidRPr="0003140A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Pr="00101D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6072491B" w14:textId="77777777" w:rsidR="0026055D" w:rsidRDefault="0038109F" w:rsidP="004869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71A439D" w14:textId="77777777" w:rsidR="00211159" w:rsidRDefault="0026055D" w:rsidP="004869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6055D">
              <w:rPr>
                <w:rFonts w:ascii="Times New Roman" w:hAnsi="Times New Roman" w:cs="Times New Roman"/>
                <w:color w:val="000000" w:themeColor="text1"/>
              </w:rPr>
              <w:t>Nabiałek</w:t>
            </w:r>
          </w:p>
          <w:p w14:paraId="1E11E231" w14:textId="77777777" w:rsidR="0026055D" w:rsidRDefault="0026055D" w:rsidP="004869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6055D">
              <w:rPr>
                <w:rFonts w:ascii="Times New Roman" w:hAnsi="Times New Roman" w:cs="Times New Roman"/>
                <w:color w:val="000000" w:themeColor="text1"/>
              </w:rPr>
              <w:t>Nowak</w:t>
            </w:r>
          </w:p>
          <w:p w14:paraId="69BA6670" w14:textId="77777777" w:rsidR="0026055D" w:rsidRDefault="0026055D" w:rsidP="004869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6055D">
              <w:rPr>
                <w:rFonts w:ascii="Times New Roman" w:hAnsi="Times New Roman" w:cs="Times New Roman"/>
                <w:color w:val="000000" w:themeColor="text1"/>
              </w:rPr>
              <w:t>Nurkiewicz</w:t>
            </w:r>
          </w:p>
          <w:p w14:paraId="30D35A6D" w14:textId="77777777" w:rsidR="0026055D" w:rsidRDefault="0026055D" w:rsidP="004869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6055D">
              <w:rPr>
                <w:rFonts w:ascii="Times New Roman" w:hAnsi="Times New Roman" w:cs="Times New Roman"/>
                <w:color w:val="000000" w:themeColor="text1"/>
              </w:rPr>
              <w:t>Oko</w:t>
            </w:r>
          </w:p>
          <w:p w14:paraId="10B45875" w14:textId="77777777" w:rsidR="0026055D" w:rsidRDefault="0026055D" w:rsidP="004869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55D">
              <w:rPr>
                <w:rFonts w:ascii="Times New Roman" w:hAnsi="Times New Roman" w:cs="Times New Roman"/>
                <w:color w:val="000000" w:themeColor="text1"/>
              </w:rPr>
              <w:t>Pomrenke</w:t>
            </w:r>
            <w:proofErr w:type="spellEnd"/>
          </w:p>
          <w:p w14:paraId="3BB9A459" w14:textId="77777777" w:rsidR="0026055D" w:rsidRDefault="0026055D" w:rsidP="004869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55D">
              <w:rPr>
                <w:rFonts w:ascii="Times New Roman" w:hAnsi="Times New Roman" w:cs="Times New Roman"/>
                <w:color w:val="000000" w:themeColor="text1"/>
              </w:rPr>
              <w:t>Sławuta</w:t>
            </w:r>
            <w:proofErr w:type="spellEnd"/>
          </w:p>
          <w:p w14:paraId="5166AF1A" w14:textId="77777777" w:rsidR="0026055D" w:rsidRDefault="0026055D" w:rsidP="004869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55D">
              <w:rPr>
                <w:rFonts w:ascii="Times New Roman" w:hAnsi="Times New Roman" w:cs="Times New Roman"/>
                <w:color w:val="000000" w:themeColor="text1"/>
              </w:rPr>
              <w:t>Surgiel</w:t>
            </w:r>
            <w:proofErr w:type="spellEnd"/>
          </w:p>
          <w:p w14:paraId="4FE3871F" w14:textId="77777777" w:rsidR="0026055D" w:rsidRDefault="0026055D" w:rsidP="004869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6055D">
              <w:rPr>
                <w:rFonts w:ascii="Times New Roman" w:hAnsi="Times New Roman" w:cs="Times New Roman"/>
                <w:color w:val="000000" w:themeColor="text1"/>
              </w:rPr>
              <w:t>Wróż</w:t>
            </w:r>
          </w:p>
          <w:p w14:paraId="72CF3434" w14:textId="77777777" w:rsidR="0026055D" w:rsidRDefault="0026055D" w:rsidP="004869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55D">
              <w:rPr>
                <w:rFonts w:ascii="Times New Roman" w:hAnsi="Times New Roman" w:cs="Times New Roman"/>
                <w:color w:val="000000" w:themeColor="text1"/>
              </w:rPr>
              <w:t>Ziętal</w:t>
            </w:r>
            <w:proofErr w:type="spellEnd"/>
          </w:p>
          <w:p w14:paraId="27972B59" w14:textId="4A6A1BEB" w:rsidR="0026055D" w:rsidRPr="00C26CB4" w:rsidRDefault="0026055D" w:rsidP="004869F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69F7" w:rsidRPr="0003140A" w14:paraId="6671E8FB" w14:textId="77777777" w:rsidTr="001729F1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72695FC4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14:paraId="6D5D77B2" w14:textId="36A4FC21" w:rsidR="004869F7" w:rsidRPr="0003140A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ęzyk angielski </w:t>
            </w:r>
          </w:p>
          <w:p w14:paraId="35C5DFC6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rozszerzony</w:t>
            </w:r>
          </w:p>
          <w:p w14:paraId="03268F5E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956B3DB" w14:textId="17B5AF67" w:rsidR="004869F7" w:rsidRDefault="004869F7" w:rsidP="004869F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E: 3 os.</w:t>
            </w:r>
          </w:p>
          <w:p w14:paraId="0FC0E3DB" w14:textId="77777777" w:rsidR="004869F7" w:rsidRDefault="004869F7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2538F103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482D031" w14:textId="0EA9E5AB" w:rsidR="004869F7" w:rsidRDefault="00F603CF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69F7">
              <w:rPr>
                <w:rFonts w:ascii="Times New Roman" w:hAnsi="Times New Roman" w:cs="Times New Roman"/>
              </w:rPr>
              <w:t>-05-202</w:t>
            </w:r>
            <w:r w:rsidR="00C2208B">
              <w:rPr>
                <w:rFonts w:ascii="Times New Roman" w:hAnsi="Times New Roman" w:cs="Times New Roman"/>
              </w:rPr>
              <w:t>6</w:t>
            </w:r>
          </w:p>
          <w:p w14:paraId="7979A1F1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zwartek)</w:t>
            </w:r>
          </w:p>
          <w:p w14:paraId="4A4698F4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75F200C1" w14:textId="1166B2F8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9216B54" w14:textId="7777777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Jagiellońska 141</w:t>
            </w:r>
          </w:p>
          <w:p w14:paraId="6013E5CC" w14:textId="421EE787" w:rsidR="004869F7" w:rsidRDefault="004869F7" w:rsidP="004869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  <w:r w:rsidRPr="00101D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72CE1249" w14:textId="77777777" w:rsidR="00211159" w:rsidRDefault="00211159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56DA1A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55D">
              <w:rPr>
                <w:rFonts w:ascii="Times New Roman" w:hAnsi="Times New Roman" w:cs="Times New Roman"/>
                <w:color w:val="000000" w:themeColor="text1"/>
              </w:rPr>
              <w:t>Grochownia</w:t>
            </w:r>
            <w:proofErr w:type="spellEnd"/>
          </w:p>
          <w:p w14:paraId="32FC4587" w14:textId="77777777" w:rsidR="0026055D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26055D">
              <w:rPr>
                <w:rFonts w:ascii="Times New Roman" w:hAnsi="Times New Roman" w:cs="Times New Roman"/>
                <w:color w:val="000000" w:themeColor="text1"/>
              </w:rPr>
              <w:t>Jarosińska</w:t>
            </w:r>
          </w:p>
          <w:p w14:paraId="76639C59" w14:textId="46FBE8B5" w:rsidR="0026055D" w:rsidRPr="00C26CB4" w:rsidRDefault="0026055D" w:rsidP="0026055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55D">
              <w:rPr>
                <w:rFonts w:ascii="Times New Roman" w:hAnsi="Times New Roman" w:cs="Times New Roman"/>
                <w:color w:val="000000" w:themeColor="text1"/>
              </w:rPr>
              <w:t>Purgal</w:t>
            </w:r>
            <w:proofErr w:type="spellEnd"/>
          </w:p>
        </w:tc>
      </w:tr>
    </w:tbl>
    <w:p w14:paraId="1901C0DF" w14:textId="77777777" w:rsidR="002E380B" w:rsidRDefault="002E380B"/>
    <w:p w14:paraId="7350E12F" w14:textId="070FD58F" w:rsidR="00A64A3B" w:rsidRPr="00526969" w:rsidRDefault="00211159" w:rsidP="00A64A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="00A64A3B">
        <w:rPr>
          <w:rFonts w:ascii="Times New Roman" w:hAnsi="Times New Roman" w:cs="Times New Roman"/>
          <w:b/>
          <w:sz w:val="28"/>
        </w:rPr>
        <w:t xml:space="preserve"> maja</w:t>
      </w:r>
      <w:r w:rsidR="00A64A3B" w:rsidRPr="00526969">
        <w:rPr>
          <w:rFonts w:ascii="Times New Roman" w:hAnsi="Times New Roman" w:cs="Times New Roman"/>
          <w:b/>
          <w:sz w:val="28"/>
        </w:rPr>
        <w:t xml:space="preserve">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A64A3B" w:rsidRPr="0003140A" w14:paraId="2F470007" w14:textId="77777777" w:rsidTr="00101D2A">
        <w:tc>
          <w:tcPr>
            <w:tcW w:w="2097" w:type="dxa"/>
            <w:shd w:val="clear" w:color="auto" w:fill="D6E3BC" w:themeFill="accent3" w:themeFillTint="66"/>
            <w:vAlign w:val="center"/>
          </w:tcPr>
          <w:p w14:paraId="00DBAE6E" w14:textId="77777777" w:rsidR="00A64A3B" w:rsidRPr="0003140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14:paraId="06BF6A3C" w14:textId="77777777" w:rsidR="00A64A3B" w:rsidRPr="0003140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14:paraId="785B4315" w14:textId="77777777" w:rsidR="00A64A3B" w:rsidRPr="0003140A" w:rsidRDefault="00A64A3B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60296650" w14:textId="5A483E7B" w:rsidR="00A64A3B" w:rsidRPr="0003140A" w:rsidRDefault="00DE0BFC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A64A3B" w:rsidRPr="0003140A" w14:paraId="44EF27C3" w14:textId="77777777" w:rsidTr="000C348E">
        <w:trPr>
          <w:trHeight w:val="1417"/>
        </w:trPr>
        <w:tc>
          <w:tcPr>
            <w:tcW w:w="2097" w:type="dxa"/>
            <w:shd w:val="clear" w:color="auto" w:fill="FFFFFF" w:themeFill="background1"/>
          </w:tcPr>
          <w:p w14:paraId="51D8D4C6" w14:textId="77777777"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6678DAB" w14:textId="4B139E85" w:rsidR="00A64A3B" w:rsidRPr="0003140A" w:rsidRDefault="00211159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  <w:p w14:paraId="4DB29583" w14:textId="6490479D"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iom </w:t>
            </w:r>
            <w:r w:rsidR="00211159">
              <w:rPr>
                <w:rFonts w:ascii="Times New Roman" w:hAnsi="Times New Roman" w:cs="Times New Roman"/>
              </w:rPr>
              <w:t>rozszerzony</w:t>
            </w:r>
          </w:p>
          <w:p w14:paraId="571EABDD" w14:textId="77777777"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EB41EFE" w14:textId="77777777" w:rsidR="00A64A3B" w:rsidRDefault="002E380B" w:rsidP="002E380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M</w:t>
            </w:r>
            <w:r w:rsidR="001729F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 os.</w:t>
            </w:r>
          </w:p>
          <w:p w14:paraId="320EC385" w14:textId="77777777" w:rsidR="00A64A3B" w:rsidRPr="0003140A" w:rsidRDefault="00A64A3B" w:rsidP="002111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7B6F94AA" w14:textId="77777777"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2A72550" w14:textId="34FBCF39" w:rsidR="00A64A3B" w:rsidRDefault="00211159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83BF5">
              <w:rPr>
                <w:rFonts w:ascii="Times New Roman" w:hAnsi="Times New Roman" w:cs="Times New Roman"/>
              </w:rPr>
              <w:t>-</w:t>
            </w:r>
            <w:r w:rsidR="00A64A3B">
              <w:rPr>
                <w:rFonts w:ascii="Times New Roman" w:hAnsi="Times New Roman" w:cs="Times New Roman"/>
              </w:rPr>
              <w:t>05-202</w:t>
            </w:r>
            <w:r w:rsidR="00C2208B">
              <w:rPr>
                <w:rFonts w:ascii="Times New Roman" w:hAnsi="Times New Roman" w:cs="Times New Roman"/>
              </w:rPr>
              <w:t>6</w:t>
            </w:r>
          </w:p>
          <w:p w14:paraId="614F22BC" w14:textId="66D87572"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2208B">
              <w:rPr>
                <w:rFonts w:ascii="Times New Roman" w:hAnsi="Times New Roman" w:cs="Times New Roman"/>
              </w:rPr>
              <w:t>poniedziałek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3F47ABD" w14:textId="77777777"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515797B" w14:textId="77777777" w:rsidR="00A64A3B" w:rsidRPr="0003140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3E22ED6" w14:textId="77777777" w:rsidR="00A64A3B" w:rsidRDefault="00383BF5" w:rsidP="00101D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. Daszyńskiego 4</w:t>
            </w:r>
          </w:p>
          <w:p w14:paraId="772BA8B2" w14:textId="77777777" w:rsidR="00A64A3B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1</w:t>
            </w:r>
          </w:p>
          <w:p w14:paraId="60F3B683" w14:textId="77777777" w:rsidR="00A64A3B" w:rsidRPr="0003140A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20C824A" w14:textId="3D42B4F9" w:rsidR="00A64A3B" w:rsidRPr="00B25FB6" w:rsidRDefault="0026055D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55D">
              <w:rPr>
                <w:rFonts w:ascii="Times New Roman" w:hAnsi="Times New Roman" w:cs="Times New Roman"/>
                <w:color w:val="000000" w:themeColor="text1"/>
              </w:rPr>
              <w:t>Ziętal</w:t>
            </w:r>
            <w:proofErr w:type="spellEnd"/>
          </w:p>
        </w:tc>
      </w:tr>
    </w:tbl>
    <w:p w14:paraId="25D541F4" w14:textId="77777777" w:rsidR="00383BF5" w:rsidRDefault="00383BF5" w:rsidP="00383BF5">
      <w:pPr>
        <w:rPr>
          <w:rFonts w:ascii="Times New Roman" w:hAnsi="Times New Roman" w:cs="Times New Roman"/>
          <w:b/>
          <w:sz w:val="28"/>
        </w:rPr>
      </w:pPr>
    </w:p>
    <w:p w14:paraId="51F7DF62" w14:textId="77777777" w:rsidR="00373C9F" w:rsidRDefault="00373C9F" w:rsidP="00383BF5">
      <w:pPr>
        <w:rPr>
          <w:rFonts w:ascii="Times New Roman" w:hAnsi="Times New Roman" w:cs="Times New Roman"/>
          <w:b/>
          <w:sz w:val="28"/>
        </w:rPr>
      </w:pPr>
    </w:p>
    <w:p w14:paraId="45094FFE" w14:textId="77777777" w:rsidR="00373C9F" w:rsidRDefault="00373C9F" w:rsidP="00383BF5">
      <w:pPr>
        <w:rPr>
          <w:rFonts w:ascii="Times New Roman" w:hAnsi="Times New Roman" w:cs="Times New Roman"/>
          <w:b/>
          <w:sz w:val="28"/>
        </w:rPr>
      </w:pPr>
    </w:p>
    <w:p w14:paraId="1049B1F7" w14:textId="77777777" w:rsidR="00373C9F" w:rsidRDefault="00373C9F" w:rsidP="00383BF5">
      <w:pPr>
        <w:rPr>
          <w:rFonts w:ascii="Times New Roman" w:hAnsi="Times New Roman" w:cs="Times New Roman"/>
          <w:b/>
          <w:sz w:val="28"/>
        </w:rPr>
      </w:pPr>
    </w:p>
    <w:p w14:paraId="014FE684" w14:textId="77777777" w:rsidR="00383BF5" w:rsidRPr="00383BF5" w:rsidRDefault="00101D2A" w:rsidP="00383BF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</w:t>
      </w:r>
      <w:r w:rsidR="001729F1">
        <w:rPr>
          <w:rFonts w:ascii="Times New Roman" w:hAnsi="Times New Roman" w:cs="Times New Roman"/>
          <w:b/>
          <w:sz w:val="28"/>
        </w:rPr>
        <w:t>2</w:t>
      </w:r>
      <w:r w:rsidR="000A611E" w:rsidRPr="00383BF5">
        <w:rPr>
          <w:rFonts w:ascii="Times New Roman" w:hAnsi="Times New Roman" w:cs="Times New Roman"/>
          <w:b/>
          <w:sz w:val="28"/>
        </w:rPr>
        <w:t xml:space="preserve"> maja godz. </w:t>
      </w:r>
      <w:r w:rsidR="00383BF5">
        <w:rPr>
          <w:rFonts w:ascii="Times New Roman" w:hAnsi="Times New Roman" w:cs="Times New Roman"/>
          <w:b/>
          <w:sz w:val="28"/>
        </w:rPr>
        <w:t>9</w:t>
      </w:r>
      <w:r w:rsidR="000A611E" w:rsidRPr="00383BF5">
        <w:rPr>
          <w:rFonts w:ascii="Times New Roman" w:hAnsi="Times New Roman" w:cs="Times New Roman"/>
          <w:b/>
          <w:sz w:val="28"/>
        </w:rPr>
        <w:t>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0A611E" w:rsidRPr="0003140A" w14:paraId="7F6A5417" w14:textId="77777777" w:rsidTr="00101D2A">
        <w:tc>
          <w:tcPr>
            <w:tcW w:w="2097" w:type="dxa"/>
            <w:shd w:val="clear" w:color="auto" w:fill="D6E3BC" w:themeFill="accent3" w:themeFillTint="66"/>
            <w:vAlign w:val="center"/>
          </w:tcPr>
          <w:p w14:paraId="714B0442" w14:textId="77777777" w:rsidR="000A611E" w:rsidRPr="0003140A" w:rsidRDefault="000A611E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14:paraId="65EF3B8E" w14:textId="77777777" w:rsidR="000A611E" w:rsidRPr="0003140A" w:rsidRDefault="000A611E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14:paraId="25CCAB67" w14:textId="77777777" w:rsidR="000A611E" w:rsidRPr="0003140A" w:rsidRDefault="000A611E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37D848B7" w14:textId="1969C5C7" w:rsidR="000A611E" w:rsidRPr="0003140A" w:rsidRDefault="00DE0BFC" w:rsidP="00090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0A611E" w:rsidRPr="0003140A" w14:paraId="4A5221A5" w14:textId="77777777" w:rsidTr="00373C9F">
        <w:trPr>
          <w:trHeight w:val="1494"/>
        </w:trPr>
        <w:tc>
          <w:tcPr>
            <w:tcW w:w="2097" w:type="dxa"/>
            <w:shd w:val="clear" w:color="auto" w:fill="FFFFFF" w:themeFill="background1"/>
          </w:tcPr>
          <w:p w14:paraId="2D28FEBA" w14:textId="77777777"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8C0EF87" w14:textId="7934F435" w:rsidR="000A611E" w:rsidRPr="0003140A" w:rsidRDefault="000537F3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dza o społeczeństwie</w:t>
            </w:r>
          </w:p>
          <w:p w14:paraId="3CB1CC3C" w14:textId="77777777"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iom </w:t>
            </w:r>
            <w:r w:rsidR="00383BF5">
              <w:rPr>
                <w:rFonts w:ascii="Times New Roman" w:hAnsi="Times New Roman" w:cs="Times New Roman"/>
              </w:rPr>
              <w:t>rozszerzony</w:t>
            </w:r>
          </w:p>
          <w:p w14:paraId="0BF4EA80" w14:textId="77777777"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DD4D5AA" w14:textId="77777777" w:rsidR="000A611E" w:rsidRDefault="001729F1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E380B">
              <w:rPr>
                <w:rFonts w:ascii="Times New Roman" w:hAnsi="Times New Roman" w:cs="Times New Roman"/>
              </w:rPr>
              <w:t xml:space="preserve"> 1 os</w:t>
            </w:r>
          </w:p>
          <w:p w14:paraId="7915B831" w14:textId="77777777" w:rsidR="000A611E" w:rsidRPr="0003140A" w:rsidRDefault="000A611E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51481D0C" w14:textId="77777777"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568F28E7" w14:textId="286D4E0B" w:rsidR="000A611E" w:rsidRDefault="002B4AF5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29F1">
              <w:rPr>
                <w:rFonts w:ascii="Times New Roman" w:hAnsi="Times New Roman" w:cs="Times New Roman"/>
              </w:rPr>
              <w:t>2</w:t>
            </w:r>
            <w:r w:rsidR="000A611E">
              <w:rPr>
                <w:rFonts w:ascii="Times New Roman" w:hAnsi="Times New Roman" w:cs="Times New Roman"/>
              </w:rPr>
              <w:t>-05-202</w:t>
            </w:r>
            <w:r w:rsidR="00C2208B">
              <w:rPr>
                <w:rFonts w:ascii="Times New Roman" w:hAnsi="Times New Roman" w:cs="Times New Roman"/>
              </w:rPr>
              <w:t>6</w:t>
            </w:r>
          </w:p>
          <w:p w14:paraId="4D211410" w14:textId="22461DAD"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2208B">
              <w:rPr>
                <w:rFonts w:ascii="Times New Roman" w:hAnsi="Times New Roman" w:cs="Times New Roman"/>
              </w:rPr>
              <w:t>wtorek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90B841B" w14:textId="77777777" w:rsidR="000A611E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9D7AE91" w14:textId="77777777" w:rsidR="000A611E" w:rsidRPr="0003140A" w:rsidRDefault="000A611E" w:rsidP="00383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. </w:t>
            </w:r>
            <w:r w:rsidR="00383B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CB02713" w14:textId="77777777" w:rsidR="000A611E" w:rsidRDefault="000A611E" w:rsidP="00E9320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3CD80741" w14:textId="77777777" w:rsidR="00383BF5" w:rsidRDefault="000A611E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469B230D" w14:textId="3C2136CD" w:rsidR="00383BF5" w:rsidRDefault="00383BF5" w:rsidP="00383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 </w:t>
            </w:r>
            <w:r w:rsidR="000537F3">
              <w:rPr>
                <w:rFonts w:ascii="Times New Roman" w:hAnsi="Times New Roman" w:cs="Times New Roman"/>
              </w:rPr>
              <w:t>2</w:t>
            </w:r>
          </w:p>
          <w:p w14:paraId="489C8CC7" w14:textId="77777777" w:rsidR="000A611E" w:rsidRPr="0003140A" w:rsidRDefault="000A611E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4D5ED65A" w14:textId="5DA354CA" w:rsidR="008374DD" w:rsidRPr="00B25FB6" w:rsidRDefault="0026055D" w:rsidP="000537F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55D">
              <w:rPr>
                <w:rFonts w:ascii="Times New Roman" w:hAnsi="Times New Roman" w:cs="Times New Roman"/>
              </w:rPr>
              <w:t>Rogula</w:t>
            </w:r>
            <w:proofErr w:type="spellEnd"/>
          </w:p>
        </w:tc>
      </w:tr>
      <w:tr w:rsidR="00373C9F" w:rsidRPr="0003140A" w14:paraId="2E735077" w14:textId="77777777" w:rsidTr="0096434D">
        <w:tblPrEx>
          <w:shd w:val="clear" w:color="auto" w:fill="auto"/>
        </w:tblPrEx>
        <w:tc>
          <w:tcPr>
            <w:tcW w:w="2097" w:type="dxa"/>
            <w:shd w:val="clear" w:color="auto" w:fill="D6E3BC" w:themeFill="accent3" w:themeFillTint="66"/>
          </w:tcPr>
          <w:p w14:paraId="4BE1A6CF" w14:textId="77777777" w:rsidR="00373C9F" w:rsidRPr="0003140A" w:rsidRDefault="00373C9F" w:rsidP="00373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</w:tcPr>
          <w:p w14:paraId="2AC9344F" w14:textId="77777777" w:rsidR="00373C9F" w:rsidRPr="0003140A" w:rsidRDefault="00373C9F" w:rsidP="00373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</w:tcPr>
          <w:p w14:paraId="03E87DC4" w14:textId="77777777" w:rsidR="00373C9F" w:rsidRPr="0003140A" w:rsidRDefault="00373C9F" w:rsidP="00373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0A">
              <w:rPr>
                <w:rFonts w:ascii="Times New Roman" w:hAnsi="Times New Roman" w:cs="Times New Roman"/>
                <w:b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092D6B20" w14:textId="443826BE" w:rsidR="00373C9F" w:rsidRPr="0003140A" w:rsidRDefault="00373C9F" w:rsidP="00373C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101D2A" w:rsidRPr="0003140A" w14:paraId="4E622EFD" w14:textId="77777777" w:rsidTr="00373C9F">
        <w:tblPrEx>
          <w:shd w:val="clear" w:color="auto" w:fill="auto"/>
        </w:tblPrEx>
        <w:trPr>
          <w:trHeight w:val="1437"/>
        </w:trPr>
        <w:tc>
          <w:tcPr>
            <w:tcW w:w="2097" w:type="dxa"/>
          </w:tcPr>
          <w:p w14:paraId="18E2B4A8" w14:textId="77777777"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A9E266F" w14:textId="77777777" w:rsidR="000537F3" w:rsidRPr="0003140A" w:rsidRDefault="000537F3" w:rsidP="000537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dza o społeczeństwie</w:t>
            </w:r>
          </w:p>
          <w:p w14:paraId="30355567" w14:textId="77777777" w:rsidR="000537F3" w:rsidRDefault="000537F3" w:rsidP="000537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rozszerzony</w:t>
            </w:r>
          </w:p>
          <w:p w14:paraId="01477AC5" w14:textId="77777777"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E3D9A1B" w14:textId="2B90B8E9" w:rsidR="00101D2A" w:rsidRDefault="00E93206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E38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2E380B">
              <w:rPr>
                <w:rFonts w:ascii="Times New Roman" w:hAnsi="Times New Roman" w:cs="Times New Roman"/>
              </w:rPr>
              <w:t xml:space="preserve"> os.</w:t>
            </w:r>
          </w:p>
          <w:p w14:paraId="0C4DBCAE" w14:textId="77777777" w:rsidR="00101D2A" w:rsidRPr="0003140A" w:rsidRDefault="00101D2A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1D4C070A" w14:textId="77777777"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08B6BFB9" w14:textId="2333B00A" w:rsidR="00101D2A" w:rsidRDefault="002B4AF5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206">
              <w:rPr>
                <w:rFonts w:ascii="Times New Roman" w:hAnsi="Times New Roman" w:cs="Times New Roman"/>
              </w:rPr>
              <w:t>2</w:t>
            </w:r>
            <w:r w:rsidR="00101D2A">
              <w:rPr>
                <w:rFonts w:ascii="Times New Roman" w:hAnsi="Times New Roman" w:cs="Times New Roman"/>
              </w:rPr>
              <w:t>-05-202</w:t>
            </w:r>
            <w:r w:rsidR="00C2208B">
              <w:rPr>
                <w:rFonts w:ascii="Times New Roman" w:hAnsi="Times New Roman" w:cs="Times New Roman"/>
              </w:rPr>
              <w:t>6</w:t>
            </w:r>
          </w:p>
          <w:p w14:paraId="65E5D710" w14:textId="77777777"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729F1">
              <w:rPr>
                <w:rFonts w:ascii="Times New Roman" w:hAnsi="Times New Roman" w:cs="Times New Roman"/>
              </w:rPr>
              <w:t>wtorek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D786182" w14:textId="77777777"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E418E8B" w14:textId="77777777" w:rsidR="00101D2A" w:rsidRPr="0003140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:00</w:t>
            </w:r>
          </w:p>
        </w:tc>
        <w:tc>
          <w:tcPr>
            <w:tcW w:w="2098" w:type="dxa"/>
          </w:tcPr>
          <w:p w14:paraId="44064DED" w14:textId="77777777"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40E8585C" w14:textId="77777777"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2C92A467" w14:textId="77777777" w:rsidR="00101D2A" w:rsidRDefault="00101D2A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Daszyńskiego 4</w:t>
            </w:r>
          </w:p>
          <w:p w14:paraId="10B9DB3D" w14:textId="77777777" w:rsidR="00101D2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 </w:t>
            </w:r>
            <w:r w:rsidR="00FF668E">
              <w:rPr>
                <w:rFonts w:ascii="Times New Roman" w:hAnsi="Times New Roman" w:cs="Times New Roman"/>
              </w:rPr>
              <w:t>1</w:t>
            </w:r>
          </w:p>
          <w:p w14:paraId="451C6224" w14:textId="77777777" w:rsidR="00101D2A" w:rsidRPr="0003140A" w:rsidRDefault="00101D2A" w:rsidP="000A34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</w:tcPr>
          <w:p w14:paraId="6CEDD4A5" w14:textId="77777777" w:rsidR="002B4AF5" w:rsidRDefault="002B4AF5" w:rsidP="000A34B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372C5C05" w14:textId="77777777" w:rsidR="0026055D" w:rsidRDefault="0026055D" w:rsidP="00086C6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7618EE15" w14:textId="77777777" w:rsidR="00373C9F" w:rsidRDefault="00373C9F" w:rsidP="00086C6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0224948" w14:textId="70B3A776" w:rsidR="00086C66" w:rsidRPr="0003140A" w:rsidRDefault="0026055D" w:rsidP="00086C6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6055D">
              <w:rPr>
                <w:rFonts w:ascii="Times New Roman" w:hAnsi="Times New Roman" w:cs="Times New Roman"/>
              </w:rPr>
              <w:t>Łopat</w:t>
            </w:r>
          </w:p>
        </w:tc>
      </w:tr>
    </w:tbl>
    <w:p w14:paraId="27B185F7" w14:textId="77777777" w:rsidR="000A611E" w:rsidRDefault="000A611E" w:rsidP="000A611E">
      <w:pPr>
        <w:pStyle w:val="Akapitzlist"/>
        <w:ind w:left="36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0C5FCE4" w14:textId="77777777" w:rsidR="00373C9F" w:rsidRPr="00086C66" w:rsidRDefault="00373C9F" w:rsidP="000A611E">
      <w:pPr>
        <w:pStyle w:val="Akapitzlist"/>
        <w:ind w:left="36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06D1757" w14:textId="749C222D" w:rsidR="00A64A3B" w:rsidRPr="00086C66" w:rsidRDefault="00383BF5" w:rsidP="00A64A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086C66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0537F3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="00A64A3B" w:rsidRPr="00086C66">
        <w:rPr>
          <w:rFonts w:ascii="Times New Roman" w:hAnsi="Times New Roman" w:cs="Times New Roman"/>
          <w:b/>
          <w:color w:val="000000" w:themeColor="text1"/>
          <w:sz w:val="28"/>
        </w:rPr>
        <w:t xml:space="preserve"> maja godz. </w:t>
      </w:r>
      <w:r w:rsidR="003F6A3F" w:rsidRPr="00086C66">
        <w:rPr>
          <w:rFonts w:ascii="Times New Roman" w:hAnsi="Times New Roman" w:cs="Times New Roman"/>
          <w:b/>
          <w:color w:val="000000" w:themeColor="text1"/>
          <w:sz w:val="28"/>
        </w:rPr>
        <w:t>9</w:t>
      </w:r>
      <w:r w:rsidR="00A64A3B" w:rsidRPr="00086C66">
        <w:rPr>
          <w:rFonts w:ascii="Times New Roman" w:hAnsi="Times New Roman" w:cs="Times New Roman"/>
          <w:b/>
          <w:color w:val="000000" w:themeColor="text1"/>
          <w:sz w:val="28"/>
        </w:rPr>
        <w:t>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373C9F" w:rsidRPr="00086C66" w14:paraId="5E0A452C" w14:textId="77777777" w:rsidTr="002B4AF5">
        <w:tc>
          <w:tcPr>
            <w:tcW w:w="2097" w:type="dxa"/>
            <w:shd w:val="clear" w:color="auto" w:fill="D6E3BC" w:themeFill="accent3" w:themeFillTint="66"/>
            <w:vAlign w:val="center"/>
          </w:tcPr>
          <w:p w14:paraId="542550CD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14:paraId="3699AD67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14:paraId="409E1598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0BAF4582" w14:textId="77C94A3B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086C66" w:rsidRPr="00086C66" w14:paraId="5F658CB7" w14:textId="77777777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4B0C849F" w14:textId="77777777" w:rsidR="00A64A3B" w:rsidRPr="00086C66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48A739" w14:textId="4C43CD43" w:rsidR="00A64A3B" w:rsidRPr="00086C66" w:rsidRDefault="00E93206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eografia</w:t>
            </w:r>
          </w:p>
          <w:p w14:paraId="1043F8EC" w14:textId="77777777" w:rsidR="00A64A3B" w:rsidRPr="00086C66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Poziom rozszerzony</w:t>
            </w:r>
          </w:p>
          <w:p w14:paraId="1AB12697" w14:textId="77777777" w:rsidR="00A64A3B" w:rsidRPr="00086C66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2232D1" w14:textId="77C9A798" w:rsidR="00A64A3B" w:rsidRPr="00086C66" w:rsidRDefault="002E380B" w:rsidP="001729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M </w:t>
            </w:r>
            <w:r w:rsidR="004B4A3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 os.</w:t>
            </w:r>
          </w:p>
        </w:tc>
        <w:tc>
          <w:tcPr>
            <w:tcW w:w="2097" w:type="dxa"/>
            <w:shd w:val="clear" w:color="auto" w:fill="FFFFFF" w:themeFill="background1"/>
          </w:tcPr>
          <w:p w14:paraId="50044C19" w14:textId="77777777" w:rsidR="00A64A3B" w:rsidRPr="00086C66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E8428F" w14:textId="6FF5BD8F" w:rsidR="002B4AF5" w:rsidRPr="00086C66" w:rsidRDefault="002B4AF5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320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>-05-202</w:t>
            </w:r>
            <w:r w:rsidR="00C2208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1C4E3BDF" w14:textId="4E000B8B" w:rsidR="002B4AF5" w:rsidRPr="00086C66" w:rsidRDefault="002B4AF5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2208B">
              <w:rPr>
                <w:rFonts w:ascii="Times New Roman" w:hAnsi="Times New Roman" w:cs="Times New Roman"/>
                <w:color w:val="000000" w:themeColor="text1"/>
              </w:rPr>
              <w:t>czwartek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05B9E47" w14:textId="77777777" w:rsidR="002B4AF5" w:rsidRPr="00086C66" w:rsidRDefault="002B4AF5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D3A91D" w14:textId="77777777" w:rsidR="00A64A3B" w:rsidRPr="00086C66" w:rsidRDefault="002B4AF5" w:rsidP="003F6A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godz. </w:t>
            </w:r>
            <w:r w:rsidR="003F6A3F" w:rsidRPr="00086C6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3B4DE2D9" w14:textId="77777777" w:rsidR="00A64A3B" w:rsidRPr="00086C66" w:rsidRDefault="00A64A3B" w:rsidP="000537F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047693" w14:textId="77777777" w:rsidR="00383BF5" w:rsidRPr="00086C66" w:rsidRDefault="00B56212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Plac Daszyńskiego 4</w:t>
            </w:r>
          </w:p>
          <w:p w14:paraId="6445B3C7" w14:textId="77777777" w:rsidR="00383BF5" w:rsidRPr="00086C66" w:rsidRDefault="00383BF5" w:rsidP="00383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Sala 1</w:t>
            </w:r>
          </w:p>
          <w:p w14:paraId="610EB2FB" w14:textId="77777777" w:rsidR="00A64A3B" w:rsidRPr="00086C66" w:rsidRDefault="00A64A3B" w:rsidP="000903D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61470770" w14:textId="77777777" w:rsidR="00086C66" w:rsidRDefault="00086C66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82458E" w14:textId="77777777" w:rsidR="000C348E" w:rsidRDefault="000C348E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0C348E">
              <w:rPr>
                <w:rFonts w:ascii="Times New Roman" w:hAnsi="Times New Roman" w:cs="Times New Roman"/>
                <w:color w:val="000000" w:themeColor="text1"/>
              </w:rPr>
              <w:t>Bobrzyk</w:t>
            </w:r>
          </w:p>
          <w:p w14:paraId="2B08C787" w14:textId="77777777" w:rsidR="000C348E" w:rsidRDefault="000C348E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0C348E">
              <w:rPr>
                <w:rFonts w:ascii="Times New Roman" w:hAnsi="Times New Roman" w:cs="Times New Roman"/>
                <w:color w:val="000000" w:themeColor="text1"/>
              </w:rPr>
              <w:t>Kamiński</w:t>
            </w:r>
          </w:p>
          <w:p w14:paraId="4453DFB1" w14:textId="77777777" w:rsidR="000C348E" w:rsidRDefault="000C348E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0C348E">
              <w:rPr>
                <w:rFonts w:ascii="Times New Roman" w:hAnsi="Times New Roman" w:cs="Times New Roman"/>
                <w:color w:val="000000" w:themeColor="text1"/>
              </w:rPr>
              <w:t>Kasprzyk</w:t>
            </w:r>
          </w:p>
          <w:p w14:paraId="6A691720" w14:textId="77777777" w:rsidR="000C348E" w:rsidRDefault="000C348E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0C348E">
              <w:rPr>
                <w:rFonts w:ascii="Times New Roman" w:hAnsi="Times New Roman" w:cs="Times New Roman"/>
                <w:color w:val="000000" w:themeColor="text1"/>
              </w:rPr>
              <w:t>Kotarski</w:t>
            </w:r>
          </w:p>
          <w:p w14:paraId="510FEE4E" w14:textId="77777777" w:rsidR="000C348E" w:rsidRDefault="000C348E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C348E">
              <w:rPr>
                <w:rFonts w:ascii="Times New Roman" w:hAnsi="Times New Roman" w:cs="Times New Roman"/>
                <w:color w:val="000000" w:themeColor="text1"/>
              </w:rPr>
              <w:t>Machniak</w:t>
            </w:r>
            <w:proofErr w:type="spellEnd"/>
          </w:p>
          <w:p w14:paraId="73704AA5" w14:textId="77777777" w:rsidR="000C348E" w:rsidRDefault="000C348E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C348E">
              <w:rPr>
                <w:rFonts w:ascii="Times New Roman" w:hAnsi="Times New Roman" w:cs="Times New Roman"/>
                <w:color w:val="000000" w:themeColor="text1"/>
              </w:rPr>
              <w:t>Maczugowska</w:t>
            </w:r>
            <w:proofErr w:type="spellEnd"/>
          </w:p>
          <w:p w14:paraId="76AAD6FB" w14:textId="77777777" w:rsidR="000C348E" w:rsidRDefault="000C348E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0C348E">
              <w:rPr>
                <w:rFonts w:ascii="Times New Roman" w:hAnsi="Times New Roman" w:cs="Times New Roman"/>
                <w:color w:val="000000" w:themeColor="text1"/>
              </w:rPr>
              <w:t>Marchewka</w:t>
            </w:r>
          </w:p>
          <w:p w14:paraId="404BB793" w14:textId="77777777" w:rsidR="000C348E" w:rsidRDefault="000C348E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C348E">
              <w:rPr>
                <w:rFonts w:ascii="Times New Roman" w:hAnsi="Times New Roman" w:cs="Times New Roman"/>
                <w:color w:val="000000" w:themeColor="text1"/>
              </w:rPr>
              <w:t>Naumiak</w:t>
            </w:r>
            <w:proofErr w:type="spellEnd"/>
          </w:p>
          <w:p w14:paraId="3A50889E" w14:textId="77777777" w:rsidR="000C348E" w:rsidRDefault="000C348E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C348E">
              <w:rPr>
                <w:rFonts w:ascii="Times New Roman" w:hAnsi="Times New Roman" w:cs="Times New Roman"/>
                <w:color w:val="000000" w:themeColor="text1"/>
              </w:rPr>
              <w:t>Sławuta</w:t>
            </w:r>
            <w:proofErr w:type="spellEnd"/>
          </w:p>
          <w:p w14:paraId="6DD6AADB" w14:textId="72E6B9B7" w:rsidR="000C348E" w:rsidRPr="00086C66" w:rsidRDefault="000C348E" w:rsidP="00086C6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AD5BAB8" w14:textId="77777777" w:rsidR="000C348E" w:rsidRDefault="000C348E">
      <w:pPr>
        <w:rPr>
          <w:color w:val="000000" w:themeColor="text1"/>
        </w:rPr>
      </w:pPr>
    </w:p>
    <w:p w14:paraId="5E469954" w14:textId="77777777" w:rsidR="00373C9F" w:rsidRPr="00086C66" w:rsidRDefault="00373C9F">
      <w:pPr>
        <w:rPr>
          <w:color w:val="000000" w:themeColor="text1"/>
        </w:rPr>
      </w:pPr>
    </w:p>
    <w:p w14:paraId="4A518621" w14:textId="1CF081EA" w:rsidR="00B56212" w:rsidRPr="00086C66" w:rsidRDefault="004B4A37" w:rsidP="00B5621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18</w:t>
      </w:r>
      <w:r w:rsidR="00B56212" w:rsidRPr="00086C66">
        <w:rPr>
          <w:rFonts w:ascii="Times New Roman" w:hAnsi="Times New Roman" w:cs="Times New Roman"/>
          <w:b/>
          <w:color w:val="000000" w:themeColor="text1"/>
          <w:sz w:val="28"/>
        </w:rPr>
        <w:t xml:space="preserve"> maja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373C9F" w:rsidRPr="00086C66" w14:paraId="0DB1BACA" w14:textId="77777777" w:rsidTr="002B4AF5">
        <w:tc>
          <w:tcPr>
            <w:tcW w:w="2097" w:type="dxa"/>
            <w:shd w:val="clear" w:color="auto" w:fill="D6E3BC" w:themeFill="accent3" w:themeFillTint="66"/>
            <w:vAlign w:val="center"/>
          </w:tcPr>
          <w:p w14:paraId="34936D3E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14:paraId="16D2A16B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14:paraId="29873AB2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43E39AAD" w14:textId="0C59EF83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086C66" w:rsidRPr="00086C66" w14:paraId="7ED053D8" w14:textId="77777777" w:rsidTr="000903D6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765785FC" w14:textId="77777777" w:rsidR="00296028" w:rsidRPr="00086C66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BC1401" w14:textId="67919CAA" w:rsidR="00296028" w:rsidRPr="00086C66" w:rsidRDefault="004B4A37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Historia</w:t>
            </w:r>
          </w:p>
          <w:p w14:paraId="48581CCA" w14:textId="77777777" w:rsidR="00296028" w:rsidRPr="00086C66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Poziom rozszerzony</w:t>
            </w:r>
          </w:p>
          <w:p w14:paraId="77555496" w14:textId="77777777" w:rsidR="00296028" w:rsidRPr="00086C66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3E660A" w14:textId="5F6B3089" w:rsidR="002038A5" w:rsidRPr="00086C66" w:rsidRDefault="002038A5" w:rsidP="002038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M </w:t>
            </w:r>
            <w:r w:rsidR="004B4A3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 os. </w:t>
            </w:r>
          </w:p>
          <w:p w14:paraId="15DD44EF" w14:textId="77777777" w:rsidR="00296028" w:rsidRPr="00086C66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64AA3A3F" w14:textId="77777777" w:rsidR="00296028" w:rsidRPr="00086C66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897048" w14:textId="6A51C5B0" w:rsidR="00296028" w:rsidRPr="00086C66" w:rsidRDefault="004B4A37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</w:t>
            </w:r>
            <w:r w:rsidR="00296028" w:rsidRPr="00086C66">
              <w:rPr>
                <w:rFonts w:ascii="Times New Roman" w:hAnsi="Times New Roman" w:cs="Times New Roman"/>
                <w:color w:val="000000" w:themeColor="text1"/>
              </w:rPr>
              <w:t>05-202</w:t>
            </w:r>
            <w:r w:rsidR="00C2208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40A55B7D" w14:textId="3966B328" w:rsidR="00296028" w:rsidRPr="00086C66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2208B">
              <w:rPr>
                <w:rFonts w:ascii="Times New Roman" w:hAnsi="Times New Roman" w:cs="Times New Roman"/>
                <w:color w:val="000000" w:themeColor="text1"/>
              </w:rPr>
              <w:t>poniedziałek</w:t>
            </w:r>
            <w:r w:rsidR="002B4AF5" w:rsidRPr="00086C6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2B3A274" w14:textId="77777777" w:rsidR="00296028" w:rsidRPr="00086C66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6C0006" w14:textId="77777777" w:rsidR="00296028" w:rsidRPr="00086C66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D99EBFB" w14:textId="77777777" w:rsidR="00296028" w:rsidRPr="00086C66" w:rsidRDefault="00296028" w:rsidP="004B4A3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FEF618" w14:textId="77777777" w:rsidR="001D226C" w:rsidRPr="00086C66" w:rsidRDefault="00296028" w:rsidP="002B4A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Plac Daszyńskiego 4</w:t>
            </w:r>
          </w:p>
          <w:p w14:paraId="0433BE94" w14:textId="77777777" w:rsidR="001D226C" w:rsidRPr="00086C66" w:rsidRDefault="001D226C" w:rsidP="001D22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Sala 1</w:t>
            </w:r>
          </w:p>
          <w:p w14:paraId="5022EEA9" w14:textId="77777777" w:rsidR="00296028" w:rsidRPr="00086C66" w:rsidRDefault="00296028" w:rsidP="002960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4280418F" w14:textId="77777777" w:rsidR="00086C66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586C">
              <w:rPr>
                <w:rFonts w:ascii="Times New Roman" w:hAnsi="Times New Roman" w:cs="Times New Roman"/>
                <w:color w:val="000000" w:themeColor="text1"/>
              </w:rPr>
              <w:t>Borowiecka</w:t>
            </w:r>
          </w:p>
          <w:p w14:paraId="722133E2" w14:textId="00A25C7B" w:rsidR="00D0586C" w:rsidRPr="00086C66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586C">
              <w:rPr>
                <w:rFonts w:ascii="Times New Roman" w:hAnsi="Times New Roman" w:cs="Times New Roman"/>
                <w:color w:val="000000" w:themeColor="text1"/>
              </w:rPr>
              <w:t>Kaczmarzyk</w:t>
            </w:r>
          </w:p>
        </w:tc>
      </w:tr>
    </w:tbl>
    <w:p w14:paraId="18DDAF02" w14:textId="77777777" w:rsidR="00373C9F" w:rsidRDefault="00373C9F" w:rsidP="00373C9F">
      <w:pPr>
        <w:pStyle w:val="Akapitzlist"/>
        <w:ind w:left="121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D234E2B" w14:textId="77777777" w:rsidR="00373C9F" w:rsidRDefault="00373C9F" w:rsidP="00373C9F">
      <w:pPr>
        <w:pStyle w:val="Akapitzlist"/>
        <w:ind w:left="121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D391E0B" w14:textId="77777777" w:rsidR="00373C9F" w:rsidRDefault="00373C9F" w:rsidP="00373C9F">
      <w:pPr>
        <w:pStyle w:val="Akapitzlist"/>
        <w:ind w:left="121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949B66B" w14:textId="77777777" w:rsidR="00373C9F" w:rsidRDefault="00373C9F" w:rsidP="00373C9F">
      <w:pPr>
        <w:pStyle w:val="Akapitzlist"/>
        <w:ind w:left="121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5AFC3B5" w14:textId="27971A32" w:rsidR="004B4A37" w:rsidRPr="00086C66" w:rsidRDefault="004B4A37" w:rsidP="004B4A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19</w:t>
      </w:r>
      <w:r w:rsidRPr="00086C66">
        <w:rPr>
          <w:rFonts w:ascii="Times New Roman" w:hAnsi="Times New Roman" w:cs="Times New Roman"/>
          <w:b/>
          <w:color w:val="000000" w:themeColor="text1"/>
          <w:sz w:val="28"/>
        </w:rPr>
        <w:t xml:space="preserve"> maja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373C9F" w:rsidRPr="00086C66" w14:paraId="1844928F" w14:textId="77777777" w:rsidTr="00A13B5B">
        <w:tc>
          <w:tcPr>
            <w:tcW w:w="2097" w:type="dxa"/>
            <w:shd w:val="clear" w:color="auto" w:fill="D6E3BC" w:themeFill="accent3" w:themeFillTint="66"/>
            <w:vAlign w:val="center"/>
          </w:tcPr>
          <w:p w14:paraId="72F3EA84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14:paraId="1278BC39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14:paraId="3CD98A55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009CBE7E" w14:textId="6745BFC8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4B4A37" w:rsidRPr="00086C66" w14:paraId="29AC1801" w14:textId="77777777" w:rsidTr="00373C9F">
        <w:trPr>
          <w:trHeight w:val="1212"/>
        </w:trPr>
        <w:tc>
          <w:tcPr>
            <w:tcW w:w="2097" w:type="dxa"/>
            <w:shd w:val="clear" w:color="auto" w:fill="FFFFFF" w:themeFill="background1"/>
          </w:tcPr>
          <w:p w14:paraId="19B746ED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28C24F" w14:textId="15ABC386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Fizyka</w:t>
            </w:r>
          </w:p>
          <w:p w14:paraId="61B3287A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Poziom rozszerzony</w:t>
            </w:r>
          </w:p>
          <w:p w14:paraId="3124B55D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4E7544" w14:textId="278964A6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M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 os. </w:t>
            </w:r>
          </w:p>
          <w:p w14:paraId="24F5B2A8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00D3A1AA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EDA6F0" w14:textId="4BA5887A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-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>05-202</w:t>
            </w:r>
            <w:r w:rsidR="00C2208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252A172A" w14:textId="46EAC784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2208B">
              <w:rPr>
                <w:rFonts w:ascii="Times New Roman" w:hAnsi="Times New Roman" w:cs="Times New Roman"/>
                <w:color w:val="000000" w:themeColor="text1"/>
              </w:rPr>
              <w:t>wtorek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AC75A42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DE7211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CCAB2B7" w14:textId="77777777" w:rsidR="004B4A37" w:rsidRPr="00086C66" w:rsidRDefault="004B4A37" w:rsidP="00A13B5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370DB1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Plac Daszyńskiego 4</w:t>
            </w:r>
          </w:p>
          <w:p w14:paraId="561518D7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Sala 1</w:t>
            </w:r>
          </w:p>
          <w:p w14:paraId="0266CC45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60A80A9D" w14:textId="0F8C65AC" w:rsidR="004B4A37" w:rsidRPr="00086C66" w:rsidRDefault="00D0586C" w:rsidP="00A13B5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586C">
              <w:rPr>
                <w:rFonts w:ascii="Times New Roman" w:hAnsi="Times New Roman" w:cs="Times New Roman"/>
                <w:color w:val="000000" w:themeColor="text1"/>
              </w:rPr>
              <w:t>Kotarski</w:t>
            </w:r>
          </w:p>
        </w:tc>
      </w:tr>
    </w:tbl>
    <w:p w14:paraId="192D714B" w14:textId="77777777" w:rsidR="00DC0661" w:rsidRPr="00AF3014" w:rsidRDefault="00DC0661" w:rsidP="000903D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B9306F9" w14:textId="373CD2AF" w:rsidR="004B4A37" w:rsidRPr="00086C66" w:rsidRDefault="004B4A37" w:rsidP="004B4A3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20</w:t>
      </w:r>
      <w:r w:rsidRPr="00086C66">
        <w:rPr>
          <w:rFonts w:ascii="Times New Roman" w:hAnsi="Times New Roman" w:cs="Times New Roman"/>
          <w:b/>
          <w:color w:val="000000" w:themeColor="text1"/>
          <w:sz w:val="28"/>
        </w:rPr>
        <w:t xml:space="preserve"> maja godz. 9:00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097"/>
        <w:gridCol w:w="2098"/>
        <w:gridCol w:w="4022"/>
      </w:tblGrid>
      <w:tr w:rsidR="00373C9F" w:rsidRPr="00086C66" w14:paraId="3C72B034" w14:textId="77777777" w:rsidTr="00A13B5B">
        <w:tc>
          <w:tcPr>
            <w:tcW w:w="2097" w:type="dxa"/>
            <w:shd w:val="clear" w:color="auto" w:fill="D6E3BC" w:themeFill="accent3" w:themeFillTint="66"/>
            <w:vAlign w:val="center"/>
          </w:tcPr>
          <w:p w14:paraId="127F63C3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PRZEDMIOT</w:t>
            </w:r>
          </w:p>
        </w:tc>
        <w:tc>
          <w:tcPr>
            <w:tcW w:w="2097" w:type="dxa"/>
            <w:shd w:val="clear" w:color="auto" w:fill="D6E3BC" w:themeFill="accent3" w:themeFillTint="66"/>
            <w:vAlign w:val="center"/>
          </w:tcPr>
          <w:p w14:paraId="3C22F97F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DATA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14:paraId="24CA45D2" w14:textId="77777777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b/>
                <w:color w:val="000000" w:themeColor="text1"/>
              </w:rPr>
              <w:t>NR SALI</w:t>
            </w:r>
          </w:p>
        </w:tc>
        <w:tc>
          <w:tcPr>
            <w:tcW w:w="4022" w:type="dxa"/>
            <w:shd w:val="clear" w:color="auto" w:fill="D6E3BC" w:themeFill="accent3" w:themeFillTint="66"/>
            <w:vAlign w:val="center"/>
          </w:tcPr>
          <w:p w14:paraId="7EE5441B" w14:textId="0F1DB4D2" w:rsidR="00373C9F" w:rsidRPr="00086C66" w:rsidRDefault="00373C9F" w:rsidP="00373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ZDAJĄCY</w:t>
            </w:r>
          </w:p>
        </w:tc>
      </w:tr>
      <w:tr w:rsidR="004B4A37" w:rsidRPr="00086C66" w14:paraId="069A80A9" w14:textId="77777777" w:rsidTr="00A13B5B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16DE800D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ECE658" w14:textId="77777777" w:rsidR="00373C9F" w:rsidRDefault="00373C9F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7BAE06E" w14:textId="77777777" w:rsidR="00373C9F" w:rsidRDefault="00373C9F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6973009" w14:textId="77777777" w:rsidR="00373C9F" w:rsidRDefault="00373C9F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360D855" w14:textId="77777777" w:rsidR="00373C9F" w:rsidRDefault="00373C9F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B3CDCEA" w14:textId="77777777" w:rsidR="00373C9F" w:rsidRDefault="00373C9F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0C1EF42" w14:textId="77777777" w:rsidR="00373C9F" w:rsidRDefault="00373C9F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E33F4C" w14:textId="78F3EC6C" w:rsidR="004B4A37" w:rsidRPr="00086C66" w:rsidRDefault="00F77354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Język Polski</w:t>
            </w:r>
          </w:p>
          <w:p w14:paraId="590038E0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Poziom rozszerzony</w:t>
            </w:r>
          </w:p>
          <w:p w14:paraId="7892C35C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5DA665" w14:textId="61E64A10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M </w:t>
            </w:r>
            <w:r w:rsidR="00F77354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 os. </w:t>
            </w:r>
          </w:p>
          <w:p w14:paraId="70C541D6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5A7BA414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4EFFA" w14:textId="77777777" w:rsidR="00373C9F" w:rsidRDefault="00373C9F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08DD1B" w14:textId="77777777" w:rsidR="00373C9F" w:rsidRDefault="00373C9F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CB3406" w14:textId="77777777" w:rsidR="00373C9F" w:rsidRDefault="00373C9F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0EB9E7" w14:textId="77777777" w:rsidR="00373C9F" w:rsidRDefault="00373C9F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C97C16" w14:textId="77777777" w:rsidR="00373C9F" w:rsidRDefault="00373C9F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A07F98" w14:textId="77777777" w:rsidR="00373C9F" w:rsidRDefault="00373C9F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9B0F5" w14:textId="79AA12CF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>05-202</w:t>
            </w:r>
            <w:r w:rsidR="00C2208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4DC696F2" w14:textId="77777777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(środa)</w:t>
            </w:r>
          </w:p>
          <w:p w14:paraId="5699AA23" w14:textId="77777777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70243F" w14:textId="6020F3F4" w:rsidR="004B4A37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C2B4C38" w14:textId="77777777" w:rsidR="004B4A37" w:rsidRPr="00086C66" w:rsidRDefault="004B4A37" w:rsidP="00A13B5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17D731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Plac Daszyńskiego 4</w:t>
            </w:r>
          </w:p>
          <w:p w14:paraId="21A713EC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Sala 1</w:t>
            </w:r>
          </w:p>
          <w:p w14:paraId="21B40327" w14:textId="77777777" w:rsidR="004B4A37" w:rsidRPr="00086C66" w:rsidRDefault="004B4A37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453F4717" w14:textId="77777777" w:rsidR="00373C9F" w:rsidRDefault="00373C9F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243CBE" w14:textId="273C0958" w:rsidR="004B4A37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586C">
              <w:rPr>
                <w:rFonts w:ascii="Times New Roman" w:hAnsi="Times New Roman" w:cs="Times New Roman"/>
                <w:color w:val="000000" w:themeColor="text1"/>
              </w:rPr>
              <w:t>Bartocha</w:t>
            </w:r>
            <w:proofErr w:type="spellEnd"/>
          </w:p>
          <w:p w14:paraId="29A6A24D" w14:textId="77777777" w:rsidR="00D0586C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586C">
              <w:rPr>
                <w:rFonts w:ascii="Times New Roman" w:hAnsi="Times New Roman" w:cs="Times New Roman"/>
                <w:color w:val="000000" w:themeColor="text1"/>
              </w:rPr>
              <w:t>Będuch</w:t>
            </w:r>
            <w:proofErr w:type="spellEnd"/>
          </w:p>
          <w:p w14:paraId="3B6D6DCA" w14:textId="77777777" w:rsidR="00D0586C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586C">
              <w:rPr>
                <w:rFonts w:ascii="Times New Roman" w:hAnsi="Times New Roman" w:cs="Times New Roman"/>
                <w:color w:val="000000" w:themeColor="text1"/>
              </w:rPr>
              <w:t>Borkowska</w:t>
            </w:r>
          </w:p>
          <w:p w14:paraId="4C90B016" w14:textId="77777777" w:rsidR="00D0586C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586C">
              <w:rPr>
                <w:rFonts w:ascii="Times New Roman" w:hAnsi="Times New Roman" w:cs="Times New Roman"/>
                <w:color w:val="000000" w:themeColor="text1"/>
              </w:rPr>
              <w:t>Cholewińska</w:t>
            </w:r>
          </w:p>
          <w:p w14:paraId="19A7C55A" w14:textId="77777777" w:rsidR="00D0586C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586C">
              <w:rPr>
                <w:rFonts w:ascii="Times New Roman" w:hAnsi="Times New Roman" w:cs="Times New Roman"/>
                <w:color w:val="000000" w:themeColor="text1"/>
              </w:rPr>
              <w:t>Imiołczyk</w:t>
            </w:r>
            <w:proofErr w:type="spellEnd"/>
          </w:p>
          <w:p w14:paraId="688C8455" w14:textId="77777777" w:rsidR="00D0586C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586C">
              <w:rPr>
                <w:rFonts w:ascii="Times New Roman" w:hAnsi="Times New Roman" w:cs="Times New Roman"/>
                <w:color w:val="000000" w:themeColor="text1"/>
              </w:rPr>
              <w:t>Kaczmarzyk</w:t>
            </w:r>
          </w:p>
          <w:p w14:paraId="5D916FC5" w14:textId="77777777" w:rsidR="00D0586C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586C">
              <w:rPr>
                <w:rFonts w:ascii="Times New Roman" w:hAnsi="Times New Roman" w:cs="Times New Roman"/>
                <w:color w:val="000000" w:themeColor="text1"/>
              </w:rPr>
              <w:t>Kozak</w:t>
            </w:r>
          </w:p>
          <w:p w14:paraId="28CA26B0" w14:textId="77777777" w:rsidR="00D0586C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586C">
              <w:rPr>
                <w:rFonts w:ascii="Times New Roman" w:hAnsi="Times New Roman" w:cs="Times New Roman"/>
                <w:color w:val="000000" w:themeColor="text1"/>
              </w:rPr>
              <w:t>Nabiałek</w:t>
            </w:r>
          </w:p>
          <w:p w14:paraId="3F086F4C" w14:textId="77777777" w:rsidR="00D0586C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586C">
              <w:rPr>
                <w:rFonts w:ascii="Times New Roman" w:hAnsi="Times New Roman" w:cs="Times New Roman"/>
                <w:color w:val="000000" w:themeColor="text1"/>
              </w:rPr>
              <w:t>Naumiak</w:t>
            </w:r>
            <w:proofErr w:type="spellEnd"/>
          </w:p>
          <w:p w14:paraId="7146C951" w14:textId="77777777" w:rsidR="00D0586C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586C">
              <w:rPr>
                <w:rFonts w:ascii="Times New Roman" w:hAnsi="Times New Roman" w:cs="Times New Roman"/>
                <w:color w:val="000000" w:themeColor="text1"/>
              </w:rPr>
              <w:t>Noga</w:t>
            </w:r>
          </w:p>
          <w:p w14:paraId="1BDEBBDB" w14:textId="77777777" w:rsidR="00D0586C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586C">
              <w:rPr>
                <w:rFonts w:ascii="Times New Roman" w:hAnsi="Times New Roman" w:cs="Times New Roman"/>
                <w:color w:val="000000" w:themeColor="text1"/>
              </w:rPr>
              <w:t>Nowak</w:t>
            </w:r>
          </w:p>
          <w:p w14:paraId="55B13292" w14:textId="77777777" w:rsidR="00D0586C" w:rsidRDefault="00D0586C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D0586C">
              <w:rPr>
                <w:rFonts w:ascii="Times New Roman" w:hAnsi="Times New Roman" w:cs="Times New Roman"/>
                <w:color w:val="000000" w:themeColor="text1"/>
              </w:rPr>
              <w:t>Oko</w:t>
            </w:r>
          </w:p>
          <w:p w14:paraId="4D707EB3" w14:textId="77777777" w:rsidR="00F935D6" w:rsidRDefault="00F935D6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935D6">
              <w:rPr>
                <w:rFonts w:ascii="Times New Roman" w:hAnsi="Times New Roman" w:cs="Times New Roman"/>
                <w:color w:val="000000" w:themeColor="text1"/>
              </w:rPr>
              <w:t>Olesińska</w:t>
            </w:r>
          </w:p>
          <w:p w14:paraId="1A9B35B4" w14:textId="77777777" w:rsidR="00F935D6" w:rsidRDefault="00F935D6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35D6">
              <w:rPr>
                <w:rFonts w:ascii="Times New Roman" w:hAnsi="Times New Roman" w:cs="Times New Roman"/>
                <w:color w:val="000000" w:themeColor="text1"/>
              </w:rPr>
              <w:t>Sławuta</w:t>
            </w:r>
            <w:proofErr w:type="spellEnd"/>
          </w:p>
          <w:p w14:paraId="435EFF7E" w14:textId="77777777" w:rsidR="00F935D6" w:rsidRDefault="00F935D6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935D6">
              <w:rPr>
                <w:rFonts w:ascii="Times New Roman" w:hAnsi="Times New Roman" w:cs="Times New Roman"/>
                <w:color w:val="000000" w:themeColor="text1"/>
              </w:rPr>
              <w:t>Starostecki</w:t>
            </w:r>
          </w:p>
          <w:p w14:paraId="5F256772" w14:textId="77777777" w:rsidR="00F935D6" w:rsidRDefault="00F935D6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935D6">
              <w:rPr>
                <w:rFonts w:ascii="Times New Roman" w:hAnsi="Times New Roman" w:cs="Times New Roman"/>
                <w:color w:val="000000" w:themeColor="text1"/>
              </w:rPr>
              <w:t>Szczygielska</w:t>
            </w:r>
          </w:p>
          <w:p w14:paraId="203B8A79" w14:textId="77777777" w:rsidR="00F935D6" w:rsidRDefault="00F935D6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35D6">
              <w:rPr>
                <w:rFonts w:ascii="Times New Roman" w:hAnsi="Times New Roman" w:cs="Times New Roman"/>
                <w:color w:val="000000" w:themeColor="text1"/>
              </w:rPr>
              <w:t>Więdłocha</w:t>
            </w:r>
            <w:proofErr w:type="spellEnd"/>
          </w:p>
          <w:p w14:paraId="16A30243" w14:textId="41785AED" w:rsidR="00373C9F" w:rsidRPr="00086C66" w:rsidRDefault="00373C9F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7354" w:rsidRPr="00086C66" w14:paraId="36986075" w14:textId="77777777" w:rsidTr="00A13B5B">
        <w:trPr>
          <w:trHeight w:val="1538"/>
        </w:trPr>
        <w:tc>
          <w:tcPr>
            <w:tcW w:w="2097" w:type="dxa"/>
            <w:shd w:val="clear" w:color="auto" w:fill="FFFFFF" w:themeFill="background1"/>
          </w:tcPr>
          <w:p w14:paraId="0874A20A" w14:textId="77777777" w:rsidR="00373C9F" w:rsidRDefault="00373C9F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DE01D4" w14:textId="55751A09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Język Polski</w:t>
            </w:r>
          </w:p>
          <w:p w14:paraId="19F8C89B" w14:textId="77777777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Poziom rozszerzony</w:t>
            </w:r>
          </w:p>
          <w:p w14:paraId="7834AAB0" w14:textId="77777777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85249D" w14:textId="75FD6D56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 os. </w:t>
            </w:r>
          </w:p>
          <w:p w14:paraId="5141E217" w14:textId="77777777" w:rsidR="00F77354" w:rsidRPr="00086C66" w:rsidRDefault="00F77354" w:rsidP="00A13B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14:paraId="5F229E5D" w14:textId="77777777" w:rsidR="00F77354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3BBF6A" w14:textId="124E7DAF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-</w:t>
            </w:r>
            <w:r w:rsidRPr="00086C66">
              <w:rPr>
                <w:rFonts w:ascii="Times New Roman" w:hAnsi="Times New Roman" w:cs="Times New Roman"/>
                <w:color w:val="000000" w:themeColor="text1"/>
              </w:rPr>
              <w:t>05-202</w:t>
            </w:r>
            <w:r w:rsidR="00C2208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6E2B354C" w14:textId="77777777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(środa)</w:t>
            </w:r>
          </w:p>
          <w:p w14:paraId="0AA8A51D" w14:textId="77777777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8B685E" w14:textId="02D310CC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godz. 9:00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8798491" w14:textId="77777777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>Plac Daszyńskiego 4</w:t>
            </w:r>
          </w:p>
          <w:p w14:paraId="08DF75A3" w14:textId="364BF411" w:rsidR="00F77354" w:rsidRPr="00086C66" w:rsidRDefault="00F77354" w:rsidP="00F77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6">
              <w:rPr>
                <w:rFonts w:ascii="Times New Roman" w:hAnsi="Times New Roman" w:cs="Times New Roman"/>
                <w:color w:val="000000" w:themeColor="text1"/>
              </w:rPr>
              <w:t xml:space="preserve">Sala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6A2FBA15" w14:textId="77777777" w:rsidR="00F77354" w:rsidRPr="00086C66" w:rsidRDefault="00F77354" w:rsidP="00A13B5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2E199EBA" w14:textId="77777777" w:rsidR="00F77354" w:rsidRDefault="00F935D6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935D6">
              <w:rPr>
                <w:rFonts w:ascii="Times New Roman" w:hAnsi="Times New Roman" w:cs="Times New Roman"/>
                <w:color w:val="000000" w:themeColor="text1"/>
              </w:rPr>
              <w:t>Jarosińska</w:t>
            </w:r>
          </w:p>
          <w:p w14:paraId="4402B2F6" w14:textId="388BB235" w:rsidR="00F935D6" w:rsidRPr="00086C66" w:rsidRDefault="00F935D6" w:rsidP="00D058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F935D6">
              <w:rPr>
                <w:rFonts w:ascii="Times New Roman" w:hAnsi="Times New Roman" w:cs="Times New Roman"/>
                <w:color w:val="000000" w:themeColor="text1"/>
              </w:rPr>
              <w:t>Woźnica</w:t>
            </w:r>
          </w:p>
        </w:tc>
      </w:tr>
    </w:tbl>
    <w:p w14:paraId="181999D7" w14:textId="77777777" w:rsidR="00136C58" w:rsidRDefault="00136C58" w:rsidP="00056A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136C58" w:rsidSect="004C4E51">
      <w:headerReference w:type="default" r:id="rId8"/>
      <w:footerReference w:type="default" r:id="rId9"/>
      <w:pgSz w:w="11906" w:h="16838"/>
      <w:pgMar w:top="1843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7F14" w14:textId="77777777" w:rsidR="00AA4095" w:rsidRDefault="00AA4095" w:rsidP="004C4E51">
      <w:pPr>
        <w:spacing w:after="0" w:line="240" w:lineRule="auto"/>
      </w:pPr>
      <w:r>
        <w:separator/>
      </w:r>
    </w:p>
  </w:endnote>
  <w:endnote w:type="continuationSeparator" w:id="0">
    <w:p w14:paraId="48C14A71" w14:textId="77777777" w:rsidR="00AA4095" w:rsidRDefault="00AA4095" w:rsidP="004C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561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C1530C3" w14:textId="77777777" w:rsidR="00086C66" w:rsidRDefault="00086C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C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C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FCA273" w14:textId="77777777" w:rsidR="00086C66" w:rsidRDefault="00086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3124" w14:textId="77777777" w:rsidR="00AA4095" w:rsidRDefault="00AA4095" w:rsidP="004C4E51">
      <w:pPr>
        <w:spacing w:after="0" w:line="240" w:lineRule="auto"/>
      </w:pPr>
      <w:r>
        <w:separator/>
      </w:r>
    </w:p>
  </w:footnote>
  <w:footnote w:type="continuationSeparator" w:id="0">
    <w:p w14:paraId="0F099518" w14:textId="77777777" w:rsidR="00AA4095" w:rsidRDefault="00AA4095" w:rsidP="004C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3E1D" w14:textId="127B0100" w:rsidR="00086C66" w:rsidRPr="00383BF5" w:rsidRDefault="00086C66" w:rsidP="00383BF5">
    <w:pPr>
      <w:pStyle w:val="Tytu"/>
      <w:jc w:val="right"/>
      <w:rPr>
        <w:b/>
        <w:sz w:val="44"/>
      </w:rPr>
    </w:pPr>
    <w:r w:rsidRPr="00B62A38">
      <w:rPr>
        <w:b/>
        <w:sz w:val="44"/>
      </w:rPr>
      <w:t xml:space="preserve">MATURA </w:t>
    </w:r>
    <w:r>
      <w:rPr>
        <w:b/>
        <w:sz w:val="44"/>
      </w:rPr>
      <w:t xml:space="preserve">MAJ </w:t>
    </w:r>
    <w:r w:rsidRPr="00B62A38">
      <w:rPr>
        <w:b/>
        <w:sz w:val="44"/>
      </w:rPr>
      <w:t>202</w:t>
    </w:r>
    <w:r w:rsidR="00464AD0">
      <w:rPr>
        <w:b/>
        <w:sz w:val="44"/>
      </w:rPr>
      <w:t>6</w:t>
    </w:r>
  </w:p>
  <w:p w14:paraId="4B56C722" w14:textId="77777777" w:rsidR="00086C66" w:rsidRDefault="00086C66" w:rsidP="004C4E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3397"/>
    <w:multiLevelType w:val="hybridMultilevel"/>
    <w:tmpl w:val="06EA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86DD6"/>
    <w:multiLevelType w:val="hybridMultilevel"/>
    <w:tmpl w:val="11DEB24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763"/>
    <w:multiLevelType w:val="hybridMultilevel"/>
    <w:tmpl w:val="0140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85801">
    <w:abstractNumId w:val="1"/>
  </w:num>
  <w:num w:numId="2" w16cid:durableId="724648952">
    <w:abstractNumId w:val="2"/>
  </w:num>
  <w:num w:numId="3" w16cid:durableId="178048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0A"/>
    <w:rsid w:val="000042D8"/>
    <w:rsid w:val="00007FDE"/>
    <w:rsid w:val="0003140A"/>
    <w:rsid w:val="00040CCF"/>
    <w:rsid w:val="00045689"/>
    <w:rsid w:val="00045C93"/>
    <w:rsid w:val="000537F3"/>
    <w:rsid w:val="000569F3"/>
    <w:rsid w:val="00056A31"/>
    <w:rsid w:val="00057767"/>
    <w:rsid w:val="00061333"/>
    <w:rsid w:val="00062815"/>
    <w:rsid w:val="00067CFA"/>
    <w:rsid w:val="00086C66"/>
    <w:rsid w:val="000903D6"/>
    <w:rsid w:val="000A34BB"/>
    <w:rsid w:val="000A611E"/>
    <w:rsid w:val="000B3BC6"/>
    <w:rsid w:val="000B548E"/>
    <w:rsid w:val="000C348E"/>
    <w:rsid w:val="000C63BD"/>
    <w:rsid w:val="000D07DD"/>
    <w:rsid w:val="000E075F"/>
    <w:rsid w:val="000E1C50"/>
    <w:rsid w:val="000F1DDB"/>
    <w:rsid w:val="00101A5F"/>
    <w:rsid w:val="00101D2A"/>
    <w:rsid w:val="001246C5"/>
    <w:rsid w:val="00126CC3"/>
    <w:rsid w:val="00136C58"/>
    <w:rsid w:val="00152FB7"/>
    <w:rsid w:val="001729F1"/>
    <w:rsid w:val="00180C0C"/>
    <w:rsid w:val="001A1FC9"/>
    <w:rsid w:val="001A4E23"/>
    <w:rsid w:val="001A6555"/>
    <w:rsid w:val="001B260D"/>
    <w:rsid w:val="001B6A44"/>
    <w:rsid w:val="001D226C"/>
    <w:rsid w:val="001E4417"/>
    <w:rsid w:val="001E4E84"/>
    <w:rsid w:val="002038A5"/>
    <w:rsid w:val="00210630"/>
    <w:rsid w:val="00211159"/>
    <w:rsid w:val="00223346"/>
    <w:rsid w:val="00241F25"/>
    <w:rsid w:val="0024343A"/>
    <w:rsid w:val="0024751A"/>
    <w:rsid w:val="0026055D"/>
    <w:rsid w:val="002646E0"/>
    <w:rsid w:val="002770BE"/>
    <w:rsid w:val="00296028"/>
    <w:rsid w:val="002B200C"/>
    <w:rsid w:val="002B2C52"/>
    <w:rsid w:val="002B4AF5"/>
    <w:rsid w:val="002B7C65"/>
    <w:rsid w:val="002C34E5"/>
    <w:rsid w:val="002D3B8E"/>
    <w:rsid w:val="002D5525"/>
    <w:rsid w:val="002E2E1E"/>
    <w:rsid w:val="002E380B"/>
    <w:rsid w:val="00301773"/>
    <w:rsid w:val="003177FC"/>
    <w:rsid w:val="00333F04"/>
    <w:rsid w:val="00346ACA"/>
    <w:rsid w:val="00353022"/>
    <w:rsid w:val="00370596"/>
    <w:rsid w:val="00371C92"/>
    <w:rsid w:val="00373C9F"/>
    <w:rsid w:val="0038109F"/>
    <w:rsid w:val="00383BF5"/>
    <w:rsid w:val="0038615B"/>
    <w:rsid w:val="003A66A4"/>
    <w:rsid w:val="003A7D96"/>
    <w:rsid w:val="003D012E"/>
    <w:rsid w:val="003D2EF3"/>
    <w:rsid w:val="003F09E5"/>
    <w:rsid w:val="003F618E"/>
    <w:rsid w:val="003F6A3F"/>
    <w:rsid w:val="00402BE8"/>
    <w:rsid w:val="00420167"/>
    <w:rsid w:val="00423D4F"/>
    <w:rsid w:val="004410A9"/>
    <w:rsid w:val="00451DBF"/>
    <w:rsid w:val="0046246E"/>
    <w:rsid w:val="004641BD"/>
    <w:rsid w:val="00464AD0"/>
    <w:rsid w:val="00483E1C"/>
    <w:rsid w:val="004869F7"/>
    <w:rsid w:val="004A2D27"/>
    <w:rsid w:val="004A57A3"/>
    <w:rsid w:val="004B47F5"/>
    <w:rsid w:val="004B4A37"/>
    <w:rsid w:val="004C4E51"/>
    <w:rsid w:val="004C5B85"/>
    <w:rsid w:val="004D576D"/>
    <w:rsid w:val="004E187A"/>
    <w:rsid w:val="004E6887"/>
    <w:rsid w:val="004F2DD8"/>
    <w:rsid w:val="00510A95"/>
    <w:rsid w:val="00526969"/>
    <w:rsid w:val="00543DC8"/>
    <w:rsid w:val="00544CA2"/>
    <w:rsid w:val="00551B4E"/>
    <w:rsid w:val="00590CAF"/>
    <w:rsid w:val="005A0B92"/>
    <w:rsid w:val="005C2C80"/>
    <w:rsid w:val="005C4C5B"/>
    <w:rsid w:val="005C62AD"/>
    <w:rsid w:val="005E413F"/>
    <w:rsid w:val="005F2F41"/>
    <w:rsid w:val="005F5C11"/>
    <w:rsid w:val="00601DA9"/>
    <w:rsid w:val="00606849"/>
    <w:rsid w:val="006068BA"/>
    <w:rsid w:val="0061723E"/>
    <w:rsid w:val="006228DE"/>
    <w:rsid w:val="006373E6"/>
    <w:rsid w:val="00640E62"/>
    <w:rsid w:val="00645E40"/>
    <w:rsid w:val="00651A6B"/>
    <w:rsid w:val="00652A5F"/>
    <w:rsid w:val="006673EE"/>
    <w:rsid w:val="006703D4"/>
    <w:rsid w:val="00675758"/>
    <w:rsid w:val="00685D3D"/>
    <w:rsid w:val="006A4007"/>
    <w:rsid w:val="006A5175"/>
    <w:rsid w:val="006A796A"/>
    <w:rsid w:val="006C59F0"/>
    <w:rsid w:val="006D3C31"/>
    <w:rsid w:val="006D5CFA"/>
    <w:rsid w:val="006F3AC1"/>
    <w:rsid w:val="00701EC8"/>
    <w:rsid w:val="00712A29"/>
    <w:rsid w:val="00716556"/>
    <w:rsid w:val="0073005F"/>
    <w:rsid w:val="007312CB"/>
    <w:rsid w:val="00743E38"/>
    <w:rsid w:val="00766426"/>
    <w:rsid w:val="00772B04"/>
    <w:rsid w:val="0077440A"/>
    <w:rsid w:val="007A04A6"/>
    <w:rsid w:val="007D5CA5"/>
    <w:rsid w:val="007E7E67"/>
    <w:rsid w:val="007F7A2F"/>
    <w:rsid w:val="00832B65"/>
    <w:rsid w:val="008374DD"/>
    <w:rsid w:val="00840123"/>
    <w:rsid w:val="0084316C"/>
    <w:rsid w:val="00866AFE"/>
    <w:rsid w:val="00897AEE"/>
    <w:rsid w:val="008A014D"/>
    <w:rsid w:val="008A1E5E"/>
    <w:rsid w:val="008D0A95"/>
    <w:rsid w:val="008D2710"/>
    <w:rsid w:val="008F0D53"/>
    <w:rsid w:val="008F16C0"/>
    <w:rsid w:val="008F5815"/>
    <w:rsid w:val="008F5B73"/>
    <w:rsid w:val="009048AB"/>
    <w:rsid w:val="00910601"/>
    <w:rsid w:val="009161D3"/>
    <w:rsid w:val="00922C9C"/>
    <w:rsid w:val="009278B6"/>
    <w:rsid w:val="00936C3F"/>
    <w:rsid w:val="009370F9"/>
    <w:rsid w:val="00937338"/>
    <w:rsid w:val="009379CF"/>
    <w:rsid w:val="00972AE5"/>
    <w:rsid w:val="00981502"/>
    <w:rsid w:val="0098410B"/>
    <w:rsid w:val="0098484E"/>
    <w:rsid w:val="00992C3C"/>
    <w:rsid w:val="009B7E1E"/>
    <w:rsid w:val="009C5295"/>
    <w:rsid w:val="009D19B6"/>
    <w:rsid w:val="009F66E1"/>
    <w:rsid w:val="00A11038"/>
    <w:rsid w:val="00A22F63"/>
    <w:rsid w:val="00A2623C"/>
    <w:rsid w:val="00A27FE8"/>
    <w:rsid w:val="00A333DA"/>
    <w:rsid w:val="00A64A3B"/>
    <w:rsid w:val="00A840DB"/>
    <w:rsid w:val="00A94685"/>
    <w:rsid w:val="00AA4095"/>
    <w:rsid w:val="00AA4C5A"/>
    <w:rsid w:val="00AA7406"/>
    <w:rsid w:val="00AE3557"/>
    <w:rsid w:val="00AF3014"/>
    <w:rsid w:val="00B10222"/>
    <w:rsid w:val="00B208E6"/>
    <w:rsid w:val="00B25FB6"/>
    <w:rsid w:val="00B439F3"/>
    <w:rsid w:val="00B56212"/>
    <w:rsid w:val="00B62A38"/>
    <w:rsid w:val="00B76722"/>
    <w:rsid w:val="00B8456B"/>
    <w:rsid w:val="00B92EC9"/>
    <w:rsid w:val="00BD7828"/>
    <w:rsid w:val="00BF6D1D"/>
    <w:rsid w:val="00C2208B"/>
    <w:rsid w:val="00C26CB4"/>
    <w:rsid w:val="00C80FCC"/>
    <w:rsid w:val="00C84567"/>
    <w:rsid w:val="00C85934"/>
    <w:rsid w:val="00C86677"/>
    <w:rsid w:val="00C931D6"/>
    <w:rsid w:val="00C957A2"/>
    <w:rsid w:val="00CA35C5"/>
    <w:rsid w:val="00CB5A82"/>
    <w:rsid w:val="00CC58F7"/>
    <w:rsid w:val="00CE7B06"/>
    <w:rsid w:val="00CF35BD"/>
    <w:rsid w:val="00D0586C"/>
    <w:rsid w:val="00D16FD3"/>
    <w:rsid w:val="00D1791B"/>
    <w:rsid w:val="00D24F04"/>
    <w:rsid w:val="00D273BC"/>
    <w:rsid w:val="00D30B4C"/>
    <w:rsid w:val="00D52EEB"/>
    <w:rsid w:val="00D70682"/>
    <w:rsid w:val="00D809D1"/>
    <w:rsid w:val="00D82F24"/>
    <w:rsid w:val="00D8503C"/>
    <w:rsid w:val="00DA0B63"/>
    <w:rsid w:val="00DA4000"/>
    <w:rsid w:val="00DB234F"/>
    <w:rsid w:val="00DC0661"/>
    <w:rsid w:val="00DC2207"/>
    <w:rsid w:val="00DE0BFC"/>
    <w:rsid w:val="00DF5D37"/>
    <w:rsid w:val="00DF66CC"/>
    <w:rsid w:val="00E055FB"/>
    <w:rsid w:val="00E42C70"/>
    <w:rsid w:val="00E5222E"/>
    <w:rsid w:val="00E5413E"/>
    <w:rsid w:val="00E6682D"/>
    <w:rsid w:val="00E725C8"/>
    <w:rsid w:val="00E7522A"/>
    <w:rsid w:val="00E75CF9"/>
    <w:rsid w:val="00E764A4"/>
    <w:rsid w:val="00E779FC"/>
    <w:rsid w:val="00E84FF8"/>
    <w:rsid w:val="00E86356"/>
    <w:rsid w:val="00E93206"/>
    <w:rsid w:val="00EA2681"/>
    <w:rsid w:val="00EB1D37"/>
    <w:rsid w:val="00EB34F1"/>
    <w:rsid w:val="00ED1912"/>
    <w:rsid w:val="00EF07DD"/>
    <w:rsid w:val="00EF53DC"/>
    <w:rsid w:val="00F0073B"/>
    <w:rsid w:val="00F019DF"/>
    <w:rsid w:val="00F01EDA"/>
    <w:rsid w:val="00F0361A"/>
    <w:rsid w:val="00F105A2"/>
    <w:rsid w:val="00F1561B"/>
    <w:rsid w:val="00F16298"/>
    <w:rsid w:val="00F52F97"/>
    <w:rsid w:val="00F603CF"/>
    <w:rsid w:val="00F731B0"/>
    <w:rsid w:val="00F7598B"/>
    <w:rsid w:val="00F77354"/>
    <w:rsid w:val="00F87E30"/>
    <w:rsid w:val="00F92239"/>
    <w:rsid w:val="00F935D6"/>
    <w:rsid w:val="00F94F7A"/>
    <w:rsid w:val="00FB7B41"/>
    <w:rsid w:val="00FC4598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CA10A"/>
  <w15:docId w15:val="{0BAD0386-B85F-4274-92CC-53D64E3E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96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62A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62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E51"/>
  </w:style>
  <w:style w:type="paragraph" w:styleId="Stopka">
    <w:name w:val="footer"/>
    <w:basedOn w:val="Normalny"/>
    <w:link w:val="StopkaZnak"/>
    <w:uiPriority w:val="99"/>
    <w:unhideWhenUsed/>
    <w:rsid w:val="004C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8258-8EDB-4932-9097-14A88A48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łatek</dc:creator>
  <cp:lastModifiedBy>user</cp:lastModifiedBy>
  <cp:revision>7</cp:revision>
  <cp:lastPrinted>2025-03-17T11:35:00Z</cp:lastPrinted>
  <dcterms:created xsi:type="dcterms:W3CDTF">2026-03-05T14:03:00Z</dcterms:created>
  <dcterms:modified xsi:type="dcterms:W3CDTF">2026-03-17T12:07:00Z</dcterms:modified>
</cp:coreProperties>
</file>